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91DE0" w14:textId="06137225" w:rsidR="00C014B8" w:rsidRDefault="00DF3683" w:rsidP="00AF6AE1">
      <w:pPr>
        <w:autoSpaceDE w:val="0"/>
        <w:autoSpaceDN w:val="0"/>
        <w:adjustRightInd w:val="0"/>
        <w:ind w:left="360" w:right="-93"/>
        <w:jc w:val="both"/>
        <w:rPr>
          <w:rFonts w:ascii="Calibri" w:hAnsi="Calibri" w:cs="Arial"/>
          <w:sz w:val="22"/>
          <w:szCs w:val="22"/>
        </w:rPr>
      </w:pPr>
      <w:r>
        <w:rPr>
          <w:noProof/>
          <w:sz w:val="68"/>
        </w:rPr>
        <w:drawing>
          <wp:anchor distT="0" distB="0" distL="114300" distR="114300" simplePos="0" relativeHeight="251658240" behindDoc="0" locked="0" layoutInCell="1" allowOverlap="1" wp14:anchorId="149A864A" wp14:editId="177EFE09">
            <wp:simplePos x="0" y="0"/>
            <wp:positionH relativeFrom="margin">
              <wp:posOffset>-80010</wp:posOffset>
            </wp:positionH>
            <wp:positionV relativeFrom="margin">
              <wp:posOffset>127635</wp:posOffset>
            </wp:positionV>
            <wp:extent cx="778510" cy="1064895"/>
            <wp:effectExtent l="0" t="0" r="2540" b="1905"/>
            <wp:wrapSquare wrapText="bothSides"/>
            <wp:docPr id="79472437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8D835" w14:textId="283EA382" w:rsidR="00EC77D3" w:rsidRDefault="00EC77D3" w:rsidP="00EC77D3">
      <w:pPr>
        <w:spacing w:before="52"/>
        <w:ind w:left="851" w:right="-1"/>
        <w:jc w:val="center"/>
        <w:rPr>
          <w:sz w:val="68"/>
        </w:rPr>
      </w:pPr>
      <w:bookmarkStart w:id="0" w:name="_Hlk33614661"/>
      <w:r>
        <w:rPr>
          <w:sz w:val="68"/>
        </w:rPr>
        <w:t>COMUNE DI MONTORO</w:t>
      </w:r>
    </w:p>
    <w:p w14:paraId="0E5B37A2" w14:textId="77777777" w:rsidR="00EC77D3" w:rsidRDefault="00EC77D3" w:rsidP="00EC77D3">
      <w:pPr>
        <w:spacing w:line="366" w:lineRule="exact"/>
        <w:ind w:left="1910" w:right="1336"/>
        <w:jc w:val="center"/>
        <w:rPr>
          <w:b/>
          <w:sz w:val="32"/>
        </w:rPr>
      </w:pPr>
      <w:r>
        <w:rPr>
          <w:b/>
          <w:sz w:val="32"/>
        </w:rPr>
        <w:t>Provincia di AVELLINO</w:t>
      </w:r>
    </w:p>
    <w:p w14:paraId="04DC5902" w14:textId="77777777" w:rsidR="005D337F" w:rsidRDefault="005D337F" w:rsidP="00EC77D3">
      <w:pPr>
        <w:spacing w:before="5"/>
        <w:ind w:left="1909" w:right="1337"/>
        <w:jc w:val="center"/>
        <w:rPr>
          <w:b/>
          <w:i/>
        </w:rPr>
      </w:pPr>
    </w:p>
    <w:p w14:paraId="49B405D6" w14:textId="2E516D56" w:rsidR="00EC77D3" w:rsidRDefault="00EC77D3" w:rsidP="00EC77D3">
      <w:pPr>
        <w:spacing w:before="5"/>
        <w:ind w:left="1909" w:right="1337"/>
        <w:jc w:val="center"/>
        <w:rPr>
          <w:b/>
          <w:i/>
        </w:rPr>
      </w:pPr>
      <w:r>
        <w:rPr>
          <w:b/>
          <w:i/>
        </w:rPr>
        <w:t>SETTORE LAVORI PUBBLICI E PATRIMONIO</w:t>
      </w:r>
    </w:p>
    <w:p w14:paraId="733D4CA6" w14:textId="58DB9D65" w:rsidR="005D337F" w:rsidRDefault="005D337F" w:rsidP="005D337F">
      <w:pPr>
        <w:spacing w:before="5"/>
        <w:ind w:left="1909" w:right="1337"/>
        <w:rPr>
          <w:b/>
          <w:i/>
        </w:rPr>
      </w:pPr>
    </w:p>
    <w:bookmarkEnd w:id="0"/>
    <w:p w14:paraId="101BFA5D" w14:textId="77777777" w:rsidR="00AF6AE1" w:rsidRDefault="00AF6AE1" w:rsidP="00AF6AE1">
      <w:pPr>
        <w:autoSpaceDE w:val="0"/>
        <w:autoSpaceDN w:val="0"/>
        <w:adjustRightInd w:val="0"/>
        <w:ind w:right="-93"/>
        <w:jc w:val="both"/>
        <w:rPr>
          <w:rFonts w:ascii="Calibri" w:hAnsi="Calibri" w:cs="Arial"/>
          <w:sz w:val="22"/>
          <w:szCs w:val="22"/>
        </w:rPr>
      </w:pPr>
    </w:p>
    <w:p w14:paraId="39AAD218" w14:textId="387F76D0" w:rsidR="005547E0" w:rsidRPr="00E16C5B" w:rsidRDefault="00E16C5B" w:rsidP="005547E0">
      <w:pPr>
        <w:ind w:right="-4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16C5B">
        <w:rPr>
          <w:rFonts w:asciiTheme="minorHAnsi" w:hAnsiTheme="minorHAnsi" w:cstheme="minorHAnsi"/>
          <w:b/>
          <w:bCs/>
          <w:sz w:val="32"/>
          <w:szCs w:val="32"/>
        </w:rPr>
        <w:t>MODELLO ISTANZA DI PARTECIPAZIONE</w:t>
      </w:r>
    </w:p>
    <w:p w14:paraId="01352D2D" w14:textId="77777777" w:rsidR="00E16C5B" w:rsidRPr="00227D5D" w:rsidRDefault="00E16C5B" w:rsidP="005547E0">
      <w:pPr>
        <w:ind w:right="-43"/>
        <w:jc w:val="center"/>
        <w:rPr>
          <w:rFonts w:asciiTheme="minorHAnsi" w:hAnsiTheme="minorHAnsi" w:cstheme="minorHAnsi"/>
          <w:sz w:val="32"/>
          <w:szCs w:val="32"/>
        </w:rPr>
      </w:pPr>
    </w:p>
    <w:p w14:paraId="694AA94D" w14:textId="7C7D8226" w:rsidR="005547E0" w:rsidRPr="00227D5D" w:rsidRDefault="00227D5D" w:rsidP="005547E0">
      <w:pPr>
        <w:ind w:right="-43"/>
        <w:jc w:val="center"/>
        <w:rPr>
          <w:rFonts w:asciiTheme="minorHAnsi" w:hAnsiTheme="minorHAnsi" w:cstheme="minorHAnsi"/>
          <w:b/>
          <w:spacing w:val="-2"/>
          <w:sz w:val="32"/>
          <w:szCs w:val="32"/>
        </w:rPr>
      </w:pPr>
      <w:r w:rsidRPr="00227D5D">
        <w:rPr>
          <w:rFonts w:asciiTheme="minorHAnsi" w:hAnsiTheme="minorHAnsi" w:cstheme="minorHAnsi"/>
          <w:b/>
          <w:sz w:val="32"/>
          <w:szCs w:val="32"/>
        </w:rPr>
        <w:t xml:space="preserve">AVVISO PUBBLICO PER </w:t>
      </w:r>
      <w:r w:rsidR="00745EDD">
        <w:rPr>
          <w:rFonts w:asciiTheme="minorHAnsi" w:hAnsiTheme="minorHAnsi" w:cstheme="minorHAnsi"/>
          <w:b/>
          <w:sz w:val="32"/>
          <w:szCs w:val="32"/>
        </w:rPr>
        <w:t xml:space="preserve">L’INDIVIDUAZIONE DI SPONSOR </w:t>
      </w:r>
    </w:p>
    <w:p w14:paraId="73B8DE3F" w14:textId="3B720060" w:rsidR="005547E0" w:rsidRDefault="005547E0" w:rsidP="00745EDD">
      <w:pPr>
        <w:ind w:right="-4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27D5D">
        <w:rPr>
          <w:rFonts w:asciiTheme="minorHAnsi" w:hAnsiTheme="minorHAnsi" w:cstheme="minorHAnsi"/>
          <w:b/>
          <w:spacing w:val="-2"/>
          <w:sz w:val="32"/>
          <w:szCs w:val="32"/>
        </w:rPr>
        <w:t xml:space="preserve">PER </w:t>
      </w:r>
      <w:r w:rsidR="00745EDD">
        <w:rPr>
          <w:rFonts w:asciiTheme="minorHAnsi" w:hAnsiTheme="minorHAnsi" w:cstheme="minorHAnsi"/>
          <w:b/>
          <w:sz w:val="32"/>
          <w:szCs w:val="32"/>
        </w:rPr>
        <w:t>LA RIQUALIFICAZIONE, FORNITURA E/O MANUTENZIONE DELLE PENSILINE DI ATTESA DEL TRASPORTO PUBBLICO LOCALE</w:t>
      </w:r>
    </w:p>
    <w:p w14:paraId="16331E49" w14:textId="77777777" w:rsidR="00227D5D" w:rsidRPr="00227D5D" w:rsidRDefault="00227D5D" w:rsidP="005547E0">
      <w:pPr>
        <w:tabs>
          <w:tab w:val="left" w:pos="1034"/>
        </w:tabs>
        <w:spacing w:before="120"/>
        <w:ind w:right="-43"/>
        <w:jc w:val="both"/>
        <w:rPr>
          <w:rFonts w:asciiTheme="minorHAnsi" w:hAnsiTheme="minorHAnsi" w:cstheme="minorHAnsi"/>
          <w:b/>
          <w:color w:val="000009"/>
          <w:sz w:val="24"/>
          <w:szCs w:val="24"/>
        </w:rPr>
      </w:pPr>
    </w:p>
    <w:p w14:paraId="0F3B4A18" w14:textId="77777777" w:rsidR="00E16C5B" w:rsidRPr="00E16C5B" w:rsidRDefault="00E16C5B" w:rsidP="00E16C5B">
      <w:pPr>
        <w:ind w:right="-4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09644F8" w14:textId="77777777" w:rsidR="00E16C5B" w:rsidRPr="00E16C5B" w:rsidRDefault="00E16C5B" w:rsidP="00E16C5B">
      <w:pPr>
        <w:ind w:right="-43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16C5B">
        <w:rPr>
          <w:rFonts w:asciiTheme="minorHAnsi" w:hAnsiTheme="minorHAnsi" w:cstheme="minorHAnsi"/>
          <w:b/>
          <w:sz w:val="24"/>
          <w:szCs w:val="24"/>
        </w:rPr>
        <w:t>AL COMUNE DI MONTORO</w:t>
      </w:r>
    </w:p>
    <w:p w14:paraId="4FE0DE85" w14:textId="77777777" w:rsidR="00E16C5B" w:rsidRDefault="00E16C5B" w:rsidP="00E16C5B">
      <w:pPr>
        <w:ind w:right="-43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16C5B">
        <w:rPr>
          <w:rFonts w:asciiTheme="minorHAnsi" w:hAnsiTheme="minorHAnsi" w:cstheme="minorHAnsi"/>
          <w:b/>
          <w:sz w:val="24"/>
          <w:szCs w:val="24"/>
        </w:rPr>
        <w:t>Settore Lavori Pubblici e Patrimonio</w:t>
      </w:r>
    </w:p>
    <w:p w14:paraId="74339E66" w14:textId="1C493A8B" w:rsidR="00E16C5B" w:rsidRPr="00E16C5B" w:rsidRDefault="00E16C5B" w:rsidP="00E16C5B">
      <w:pPr>
        <w:ind w:right="-43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fficio Patrimonio</w:t>
      </w:r>
    </w:p>
    <w:p w14:paraId="00C57B0C" w14:textId="7823B73C" w:rsidR="00E16C5B" w:rsidRPr="00E16C5B" w:rsidRDefault="00E16C5B" w:rsidP="00E16C5B">
      <w:pPr>
        <w:ind w:right="-43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E16C5B">
        <w:rPr>
          <w:rFonts w:asciiTheme="minorHAnsi" w:hAnsiTheme="minorHAnsi" w:cstheme="minorHAnsi"/>
          <w:bCs/>
          <w:sz w:val="24"/>
          <w:szCs w:val="24"/>
        </w:rPr>
        <w:t xml:space="preserve">PEC: </w:t>
      </w:r>
      <w:hyperlink r:id="rId9" w:history="1">
        <w:r w:rsidRPr="004B1E70">
          <w:rPr>
            <w:rStyle w:val="Collegamentoipertestuale"/>
            <w:rFonts w:asciiTheme="minorHAnsi" w:hAnsiTheme="minorHAnsi" w:cstheme="minorHAnsi"/>
            <w:bCs/>
            <w:sz w:val="24"/>
            <w:szCs w:val="24"/>
          </w:rPr>
          <w:t>info.montoro@asmepec.it</w:t>
        </w:r>
      </w:hyperlink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30E2FF6" w14:textId="77777777" w:rsidR="00E16C5B" w:rsidRPr="00E16C5B" w:rsidRDefault="00E16C5B" w:rsidP="00E16C5B">
      <w:pPr>
        <w:ind w:right="-4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1BD8234" w14:textId="77777777" w:rsidR="00E16C5B" w:rsidRDefault="00E16C5B" w:rsidP="00E16C5B">
      <w:pPr>
        <w:ind w:right="-4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CE7CAA7" w14:textId="493D5A49" w:rsidR="00100AA0" w:rsidRDefault="00E16C5B" w:rsidP="00E16C5B">
      <w:pPr>
        <w:ind w:right="-4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C5B">
        <w:rPr>
          <w:rFonts w:asciiTheme="minorHAnsi" w:hAnsiTheme="minorHAnsi" w:cstheme="minorHAnsi"/>
          <w:b/>
          <w:sz w:val="24"/>
          <w:szCs w:val="24"/>
        </w:rPr>
        <w:t>OGGETTO: Istanza di partecipazione all’Avviso pubblico per la sponsorizzazione di interventi su pensiline di attesa del trasporto pubblico locale</w:t>
      </w:r>
    </w:p>
    <w:p w14:paraId="36E41BD0" w14:textId="77777777" w:rsidR="0004732B" w:rsidRDefault="0004732B" w:rsidP="0004732B">
      <w:pPr>
        <w:rPr>
          <w:rFonts w:asciiTheme="minorHAnsi" w:hAnsiTheme="minorHAnsi" w:cstheme="minorHAnsi"/>
          <w:b/>
          <w:sz w:val="24"/>
          <w:szCs w:val="24"/>
        </w:rPr>
      </w:pPr>
    </w:p>
    <w:p w14:paraId="32D061CC" w14:textId="77777777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Theme="minorHAnsi" w:hAnsiTheme="minorHAnsi" w:cstheme="minorHAnsi"/>
          <w:b/>
          <w:sz w:val="24"/>
          <w:szCs w:val="24"/>
        </w:rPr>
        <w:t>DATI DEL RICHIEDENTE</w:t>
      </w:r>
      <w:r w:rsidRPr="0004732B">
        <w:rPr>
          <w:rFonts w:asciiTheme="minorHAnsi" w:hAnsiTheme="minorHAnsi" w:cstheme="minorHAnsi"/>
          <w:b/>
          <w:sz w:val="24"/>
          <w:szCs w:val="24"/>
        </w:rPr>
        <w:br/>
      </w:r>
    </w:p>
    <w:p w14:paraId="3BEE20A2" w14:textId="77777777" w:rsidR="0004732B" w:rsidRDefault="0004732B" w:rsidP="0004732B">
      <w:pPr>
        <w:jc w:val="both"/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Theme="minorHAnsi" w:hAnsiTheme="minorHAnsi" w:cstheme="minorHAnsi"/>
          <w:sz w:val="24"/>
          <w:szCs w:val="24"/>
        </w:rPr>
        <w:t>Il/La sottoscritto/a _________________________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4732B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04732B"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4732B">
        <w:rPr>
          <w:rFonts w:asciiTheme="minorHAnsi" w:hAnsiTheme="minorHAnsi" w:cstheme="minorHAnsi"/>
          <w:sz w:val="24"/>
          <w:szCs w:val="24"/>
        </w:rPr>
        <w:t>__________________________ il ___/___/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5F8832" w14:textId="742B4B21" w:rsidR="0004732B" w:rsidRPr="0004732B" w:rsidRDefault="0004732B" w:rsidP="0004732B">
      <w:pPr>
        <w:jc w:val="both"/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Theme="minorHAnsi" w:hAnsiTheme="minorHAnsi" w:cstheme="minorHAnsi"/>
          <w:sz w:val="24"/>
          <w:szCs w:val="24"/>
        </w:rPr>
        <w:t>C.F. ___________________________________________</w:t>
      </w:r>
    </w:p>
    <w:p w14:paraId="33F5AF41" w14:textId="77777777" w:rsid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</w:p>
    <w:p w14:paraId="69F8A4F4" w14:textId="3966B334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Theme="minorHAnsi" w:hAnsiTheme="minorHAnsi" w:cstheme="minorHAnsi"/>
          <w:sz w:val="24"/>
          <w:szCs w:val="24"/>
        </w:rPr>
        <w:t>in qualità di (barrare):</w:t>
      </w:r>
    </w:p>
    <w:p w14:paraId="02DD06BA" w14:textId="77777777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="Segoe UI Symbol" w:hAnsi="Segoe UI Symbol" w:cs="Segoe UI Symbol"/>
          <w:sz w:val="24"/>
          <w:szCs w:val="24"/>
        </w:rPr>
        <w:t>☐</w:t>
      </w:r>
      <w:r w:rsidRPr="0004732B">
        <w:rPr>
          <w:rFonts w:asciiTheme="minorHAnsi" w:hAnsiTheme="minorHAnsi" w:cstheme="minorHAnsi"/>
          <w:sz w:val="24"/>
          <w:szCs w:val="24"/>
        </w:rPr>
        <w:t xml:space="preserve"> Legale rappresentante</w:t>
      </w:r>
    </w:p>
    <w:p w14:paraId="7457B820" w14:textId="77777777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="Segoe UI Symbol" w:hAnsi="Segoe UI Symbol" w:cs="Segoe UI Symbol"/>
          <w:sz w:val="24"/>
          <w:szCs w:val="24"/>
        </w:rPr>
        <w:t>☐</w:t>
      </w:r>
      <w:r w:rsidRPr="0004732B">
        <w:rPr>
          <w:rFonts w:asciiTheme="minorHAnsi" w:hAnsiTheme="minorHAnsi" w:cstheme="minorHAnsi"/>
          <w:sz w:val="24"/>
          <w:szCs w:val="24"/>
        </w:rPr>
        <w:t xml:space="preserve"> Titolare</w:t>
      </w:r>
    </w:p>
    <w:p w14:paraId="643FAA6C" w14:textId="77777777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="Segoe UI Symbol" w:hAnsi="Segoe UI Symbol" w:cs="Segoe UI Symbol"/>
          <w:sz w:val="24"/>
          <w:szCs w:val="24"/>
        </w:rPr>
        <w:t>☐</w:t>
      </w:r>
      <w:r w:rsidRPr="0004732B">
        <w:rPr>
          <w:rFonts w:asciiTheme="minorHAnsi" w:hAnsiTheme="minorHAnsi" w:cstheme="minorHAnsi"/>
          <w:sz w:val="24"/>
          <w:szCs w:val="24"/>
        </w:rPr>
        <w:t xml:space="preserve"> Altro (specificare) __________________________</w:t>
      </w:r>
    </w:p>
    <w:p w14:paraId="07F3E290" w14:textId="77777777" w:rsid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</w:p>
    <w:p w14:paraId="7979D94E" w14:textId="73511086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Theme="minorHAnsi" w:hAnsiTheme="minorHAnsi" w:cstheme="minorHAnsi"/>
          <w:sz w:val="24"/>
          <w:szCs w:val="24"/>
        </w:rPr>
        <w:t>della:</w:t>
      </w:r>
    </w:p>
    <w:p w14:paraId="52929100" w14:textId="77777777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="Segoe UI Symbol" w:hAnsi="Segoe UI Symbol" w:cs="Segoe UI Symbol"/>
          <w:sz w:val="24"/>
          <w:szCs w:val="24"/>
        </w:rPr>
        <w:t>☐</w:t>
      </w:r>
      <w:r w:rsidRPr="0004732B">
        <w:rPr>
          <w:rFonts w:asciiTheme="minorHAnsi" w:hAnsiTheme="minorHAnsi" w:cstheme="minorHAnsi"/>
          <w:sz w:val="24"/>
          <w:szCs w:val="24"/>
        </w:rPr>
        <w:t xml:space="preserve"> Impresa</w:t>
      </w:r>
    </w:p>
    <w:p w14:paraId="5BD19D04" w14:textId="77777777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="Segoe UI Symbol" w:hAnsi="Segoe UI Symbol" w:cs="Segoe UI Symbol"/>
          <w:sz w:val="24"/>
          <w:szCs w:val="24"/>
        </w:rPr>
        <w:t>☐</w:t>
      </w:r>
      <w:r w:rsidRPr="0004732B">
        <w:rPr>
          <w:rFonts w:asciiTheme="minorHAnsi" w:hAnsiTheme="minorHAnsi" w:cstheme="minorHAnsi"/>
          <w:sz w:val="24"/>
          <w:szCs w:val="24"/>
        </w:rPr>
        <w:t xml:space="preserve"> Associazione</w:t>
      </w:r>
    </w:p>
    <w:p w14:paraId="13819180" w14:textId="77777777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="Segoe UI Symbol" w:hAnsi="Segoe UI Symbol" w:cs="Segoe UI Symbol"/>
          <w:sz w:val="24"/>
          <w:szCs w:val="24"/>
        </w:rPr>
        <w:t>☐</w:t>
      </w:r>
      <w:r w:rsidRPr="0004732B">
        <w:rPr>
          <w:rFonts w:asciiTheme="minorHAnsi" w:hAnsiTheme="minorHAnsi" w:cstheme="minorHAnsi"/>
          <w:sz w:val="24"/>
          <w:szCs w:val="24"/>
        </w:rPr>
        <w:t xml:space="preserve"> Ente</w:t>
      </w:r>
    </w:p>
    <w:p w14:paraId="6CB79651" w14:textId="77777777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="Segoe UI Symbol" w:hAnsi="Segoe UI Symbol" w:cs="Segoe UI Symbol"/>
          <w:sz w:val="24"/>
          <w:szCs w:val="24"/>
        </w:rPr>
        <w:t>☐</w:t>
      </w:r>
      <w:r w:rsidRPr="0004732B">
        <w:rPr>
          <w:rFonts w:asciiTheme="minorHAnsi" w:hAnsiTheme="minorHAnsi" w:cstheme="minorHAnsi"/>
          <w:sz w:val="24"/>
          <w:szCs w:val="24"/>
        </w:rPr>
        <w:t xml:space="preserve"> Altro __________________________</w:t>
      </w:r>
    </w:p>
    <w:p w14:paraId="5A0E91D1" w14:textId="77777777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Theme="minorHAnsi" w:hAnsiTheme="minorHAnsi" w:cstheme="minorHAnsi"/>
          <w:sz w:val="24"/>
          <w:szCs w:val="24"/>
        </w:rPr>
        <w:t>denominata ___________________________________________</w:t>
      </w:r>
    </w:p>
    <w:p w14:paraId="7BFCEA72" w14:textId="77777777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Theme="minorHAnsi" w:hAnsiTheme="minorHAnsi" w:cstheme="minorHAnsi"/>
          <w:sz w:val="24"/>
          <w:szCs w:val="24"/>
        </w:rPr>
        <w:t>con sede legale in ___________________________________________</w:t>
      </w:r>
    </w:p>
    <w:p w14:paraId="30BB0A5B" w14:textId="77777777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Theme="minorHAnsi" w:hAnsiTheme="minorHAnsi" w:cstheme="minorHAnsi"/>
          <w:sz w:val="24"/>
          <w:szCs w:val="24"/>
        </w:rPr>
        <w:t>P.IVA/C.F. ___________________________________________</w:t>
      </w:r>
    </w:p>
    <w:p w14:paraId="1289111D" w14:textId="77777777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Theme="minorHAnsi" w:hAnsiTheme="minorHAnsi" w:cstheme="minorHAnsi"/>
          <w:sz w:val="24"/>
          <w:szCs w:val="24"/>
        </w:rPr>
        <w:t>PEC ___________________________________________</w:t>
      </w:r>
    </w:p>
    <w:p w14:paraId="2F624706" w14:textId="77777777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Theme="minorHAnsi" w:hAnsiTheme="minorHAnsi" w:cstheme="minorHAnsi"/>
          <w:sz w:val="24"/>
          <w:szCs w:val="24"/>
        </w:rPr>
        <w:lastRenderedPageBreak/>
        <w:t>Telefono ___________________________________________</w:t>
      </w:r>
    </w:p>
    <w:p w14:paraId="684B8193" w14:textId="77777777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</w:p>
    <w:p w14:paraId="33B6E0C9" w14:textId="77777777" w:rsidR="0004732B" w:rsidRPr="0004732B" w:rsidRDefault="0004732B" w:rsidP="0004732B">
      <w:pPr>
        <w:jc w:val="center"/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Theme="minorHAnsi" w:hAnsiTheme="minorHAnsi" w:cstheme="minorHAnsi"/>
          <w:b/>
          <w:sz w:val="24"/>
          <w:szCs w:val="24"/>
        </w:rPr>
        <w:t>CHIEDE</w:t>
      </w:r>
      <w:r w:rsidRPr="0004732B">
        <w:rPr>
          <w:rFonts w:asciiTheme="minorHAnsi" w:hAnsiTheme="minorHAnsi" w:cstheme="minorHAnsi"/>
          <w:b/>
          <w:sz w:val="24"/>
          <w:szCs w:val="24"/>
        </w:rPr>
        <w:br/>
      </w:r>
    </w:p>
    <w:p w14:paraId="09DA4694" w14:textId="77777777" w:rsidR="0004732B" w:rsidRPr="0004732B" w:rsidRDefault="0004732B" w:rsidP="0004732B">
      <w:pPr>
        <w:jc w:val="both"/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Theme="minorHAnsi" w:hAnsiTheme="minorHAnsi" w:cstheme="minorHAnsi"/>
          <w:sz w:val="24"/>
          <w:szCs w:val="24"/>
        </w:rPr>
        <w:t>di partecipare all’Avviso pubblico in oggetto, proponendo la realizzazione dei seguenti interventi (barrare):</w:t>
      </w:r>
    </w:p>
    <w:p w14:paraId="15D26127" w14:textId="6E0B2EA1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="Segoe UI Symbol" w:hAnsi="Segoe UI Symbol" w:cs="Segoe UI Symbol"/>
          <w:sz w:val="24"/>
          <w:szCs w:val="24"/>
        </w:rPr>
        <w:t>☐</w:t>
      </w:r>
      <w:r w:rsidRPr="0004732B">
        <w:rPr>
          <w:rFonts w:asciiTheme="minorHAnsi" w:hAnsiTheme="minorHAnsi" w:cstheme="minorHAnsi"/>
          <w:sz w:val="24"/>
          <w:szCs w:val="24"/>
        </w:rPr>
        <w:t xml:space="preserve"> Manutenzione </w:t>
      </w:r>
      <w:r>
        <w:rPr>
          <w:rFonts w:asciiTheme="minorHAnsi" w:hAnsiTheme="minorHAnsi" w:cstheme="minorHAnsi"/>
          <w:sz w:val="24"/>
          <w:szCs w:val="24"/>
        </w:rPr>
        <w:t xml:space="preserve">e riqualificazione </w:t>
      </w:r>
    </w:p>
    <w:p w14:paraId="5D8A1845" w14:textId="77777777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="Segoe UI Symbol" w:hAnsi="Segoe UI Symbol" w:cs="Segoe UI Symbol"/>
          <w:sz w:val="24"/>
          <w:szCs w:val="24"/>
        </w:rPr>
        <w:t>☐</w:t>
      </w:r>
      <w:r w:rsidRPr="0004732B">
        <w:rPr>
          <w:rFonts w:asciiTheme="minorHAnsi" w:hAnsiTheme="minorHAnsi" w:cstheme="minorHAnsi"/>
          <w:sz w:val="24"/>
          <w:szCs w:val="24"/>
        </w:rPr>
        <w:t xml:space="preserve"> Fornitura e installazione ex novo</w:t>
      </w:r>
    </w:p>
    <w:p w14:paraId="70C2BCD8" w14:textId="77777777" w:rsid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</w:p>
    <w:p w14:paraId="15D20382" w14:textId="3E08C036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Theme="minorHAnsi" w:hAnsiTheme="minorHAnsi" w:cstheme="minorHAnsi"/>
          <w:sz w:val="24"/>
          <w:szCs w:val="24"/>
        </w:rPr>
        <w:t>relativamente a:</w:t>
      </w:r>
    </w:p>
    <w:p w14:paraId="34DD500B" w14:textId="77777777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="Segoe UI Symbol" w:hAnsi="Segoe UI Symbol" w:cs="Segoe UI Symbol"/>
          <w:sz w:val="24"/>
          <w:szCs w:val="24"/>
        </w:rPr>
        <w:t>☐</w:t>
      </w:r>
      <w:r w:rsidRPr="0004732B">
        <w:rPr>
          <w:rFonts w:asciiTheme="minorHAnsi" w:hAnsiTheme="minorHAnsi" w:cstheme="minorHAnsi"/>
          <w:sz w:val="24"/>
          <w:szCs w:val="24"/>
        </w:rPr>
        <w:t xml:space="preserve"> Pensiline esistenti (indicare ubicazione):</w:t>
      </w:r>
    </w:p>
    <w:p w14:paraId="29548A38" w14:textId="77777777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</w:p>
    <w:p w14:paraId="44CF2245" w14:textId="77777777" w:rsidR="0004732B" w:rsidRDefault="0004732B" w:rsidP="0004732B">
      <w:pPr>
        <w:rPr>
          <w:rFonts w:ascii="Segoe UI Symbol" w:hAnsi="Segoe UI Symbol" w:cs="Segoe UI Symbol"/>
          <w:sz w:val="24"/>
          <w:szCs w:val="24"/>
        </w:rPr>
      </w:pPr>
    </w:p>
    <w:p w14:paraId="2B47401D" w14:textId="79D39384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="Segoe UI Symbol" w:hAnsi="Segoe UI Symbol" w:cs="Segoe UI Symbol"/>
          <w:sz w:val="24"/>
          <w:szCs w:val="24"/>
        </w:rPr>
        <w:t>☐</w:t>
      </w:r>
      <w:r w:rsidRPr="0004732B">
        <w:rPr>
          <w:rFonts w:asciiTheme="minorHAnsi" w:hAnsiTheme="minorHAnsi" w:cstheme="minorHAnsi"/>
          <w:sz w:val="24"/>
          <w:szCs w:val="24"/>
        </w:rPr>
        <w:t xml:space="preserve"> Nuova installazione (proposta di sito pubblico):</w:t>
      </w:r>
    </w:p>
    <w:p w14:paraId="67737418" w14:textId="77777777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</w:p>
    <w:p w14:paraId="5339BB92" w14:textId="77777777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</w:p>
    <w:p w14:paraId="68DDBDBB" w14:textId="77777777" w:rsidR="0004732B" w:rsidRPr="0004732B" w:rsidRDefault="0004732B" w:rsidP="0004732B">
      <w:pPr>
        <w:jc w:val="center"/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Theme="minorHAnsi" w:hAnsiTheme="minorHAnsi" w:cstheme="minorHAnsi"/>
          <w:b/>
          <w:sz w:val="24"/>
          <w:szCs w:val="24"/>
        </w:rPr>
        <w:t>DICHIARA</w:t>
      </w:r>
      <w:r w:rsidRPr="0004732B">
        <w:rPr>
          <w:rFonts w:asciiTheme="minorHAnsi" w:hAnsiTheme="minorHAnsi" w:cstheme="minorHAnsi"/>
          <w:b/>
          <w:sz w:val="24"/>
          <w:szCs w:val="24"/>
        </w:rPr>
        <w:br/>
      </w:r>
    </w:p>
    <w:p w14:paraId="1DC4AC24" w14:textId="77777777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Theme="minorHAnsi" w:hAnsiTheme="minorHAnsi" w:cstheme="minorHAnsi"/>
          <w:sz w:val="24"/>
          <w:szCs w:val="24"/>
        </w:rPr>
        <w:t>ai sensi degli artt. 46 e 47 del DPR 445/2000:</w:t>
      </w:r>
    </w:p>
    <w:p w14:paraId="25479F12" w14:textId="77777777" w:rsidR="00E6629E" w:rsidRDefault="0004732B" w:rsidP="0004732B">
      <w:pPr>
        <w:pStyle w:val="Paragrafoelenco"/>
        <w:numPr>
          <w:ilvl w:val="0"/>
          <w:numId w:val="42"/>
        </w:numPr>
        <w:rPr>
          <w:rFonts w:asciiTheme="minorHAnsi" w:hAnsiTheme="minorHAnsi" w:cstheme="minorHAnsi"/>
        </w:rPr>
      </w:pPr>
      <w:r w:rsidRPr="00E6629E">
        <w:rPr>
          <w:rFonts w:asciiTheme="minorHAnsi" w:hAnsiTheme="minorHAnsi" w:cstheme="minorHAnsi"/>
        </w:rPr>
        <w:t>di essere in possesso dei requisiti di ordine generale previsti dalla normativa vigente;</w:t>
      </w:r>
    </w:p>
    <w:p w14:paraId="43825897" w14:textId="77777777" w:rsidR="00E6629E" w:rsidRDefault="0004732B" w:rsidP="00E6629E">
      <w:pPr>
        <w:pStyle w:val="Paragrafoelenco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E6629E">
        <w:rPr>
          <w:rFonts w:asciiTheme="minorHAnsi" w:hAnsiTheme="minorHAnsi" w:cstheme="minorHAnsi"/>
        </w:rPr>
        <w:t>di non trovarsi in condizioni di esclusione dalla contrattazione con la Pubblica Amministrazione;</w:t>
      </w:r>
    </w:p>
    <w:p w14:paraId="62ABD2F1" w14:textId="77777777" w:rsidR="00E6629E" w:rsidRDefault="0004732B" w:rsidP="0004732B">
      <w:pPr>
        <w:pStyle w:val="Paragrafoelenco"/>
        <w:numPr>
          <w:ilvl w:val="0"/>
          <w:numId w:val="42"/>
        </w:numPr>
        <w:rPr>
          <w:rFonts w:asciiTheme="minorHAnsi" w:hAnsiTheme="minorHAnsi" w:cstheme="minorHAnsi"/>
        </w:rPr>
      </w:pPr>
      <w:r w:rsidRPr="00E6629E">
        <w:rPr>
          <w:rFonts w:asciiTheme="minorHAnsi" w:hAnsiTheme="minorHAnsi" w:cstheme="minorHAnsi"/>
        </w:rPr>
        <w:t>di aver preso visione integrale dell’Avviso pubblico e di accettarne tutte le condizioni;</w:t>
      </w:r>
    </w:p>
    <w:p w14:paraId="73EF28B8" w14:textId="77777777" w:rsidR="00E6629E" w:rsidRDefault="0004732B" w:rsidP="0004732B">
      <w:pPr>
        <w:pStyle w:val="Paragrafoelenco"/>
        <w:numPr>
          <w:ilvl w:val="0"/>
          <w:numId w:val="42"/>
        </w:numPr>
        <w:rPr>
          <w:rFonts w:asciiTheme="minorHAnsi" w:hAnsiTheme="minorHAnsi" w:cstheme="minorHAnsi"/>
        </w:rPr>
      </w:pPr>
      <w:r w:rsidRPr="00E6629E">
        <w:rPr>
          <w:rFonts w:asciiTheme="minorHAnsi" w:hAnsiTheme="minorHAnsi" w:cstheme="minorHAnsi"/>
        </w:rPr>
        <w:t>di impegnarsi a realizzare gli interventi proposti a propria cura e spese;</w:t>
      </w:r>
    </w:p>
    <w:p w14:paraId="376C7C3A" w14:textId="77777777" w:rsidR="00E6629E" w:rsidRDefault="0004732B" w:rsidP="0004732B">
      <w:pPr>
        <w:pStyle w:val="Paragrafoelenco"/>
        <w:numPr>
          <w:ilvl w:val="0"/>
          <w:numId w:val="42"/>
        </w:numPr>
        <w:rPr>
          <w:rFonts w:asciiTheme="minorHAnsi" w:hAnsiTheme="minorHAnsi" w:cstheme="minorHAnsi"/>
        </w:rPr>
      </w:pPr>
      <w:r w:rsidRPr="00E6629E">
        <w:rPr>
          <w:rFonts w:asciiTheme="minorHAnsi" w:hAnsiTheme="minorHAnsi" w:cstheme="minorHAnsi"/>
        </w:rPr>
        <w:t>di assumere a proprio carico progettazione, fornitura e installazione, manutenzione ordinaria e straordinaria, eventuali opere accessorie e spese autorizzative;</w:t>
      </w:r>
    </w:p>
    <w:p w14:paraId="18D7C820" w14:textId="77777777" w:rsidR="00E6629E" w:rsidRDefault="0004732B" w:rsidP="00E6629E">
      <w:pPr>
        <w:pStyle w:val="Paragrafoelenco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E6629E">
        <w:rPr>
          <w:rFonts w:asciiTheme="minorHAnsi" w:hAnsiTheme="minorHAnsi" w:cstheme="minorHAnsi"/>
        </w:rPr>
        <w:t>di impegnarsi al rispetto della normativa vigente in materia edilizia, sicurezza, pubblicità e codice della strada;</w:t>
      </w:r>
    </w:p>
    <w:p w14:paraId="6E7C93AB" w14:textId="77777777" w:rsidR="00E6629E" w:rsidRDefault="0004732B" w:rsidP="0004732B">
      <w:pPr>
        <w:pStyle w:val="Paragrafoelenco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E6629E">
        <w:rPr>
          <w:rFonts w:asciiTheme="minorHAnsi" w:hAnsiTheme="minorHAnsi" w:cstheme="minorHAnsi"/>
        </w:rPr>
        <w:t>di essere consapevole che la gestione degli spazi pubblicitari costituisce controprestazione per gli interventi eseguiti;</w:t>
      </w:r>
    </w:p>
    <w:p w14:paraId="6C2C6964" w14:textId="522EF512" w:rsidR="0004732B" w:rsidRPr="00E6629E" w:rsidRDefault="0004732B" w:rsidP="0004732B">
      <w:pPr>
        <w:pStyle w:val="Paragrafoelenco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E6629E">
        <w:rPr>
          <w:rFonts w:asciiTheme="minorHAnsi" w:hAnsiTheme="minorHAnsi" w:cstheme="minorHAnsi"/>
        </w:rPr>
        <w:t>(in caso di nuova installazione) che il sito proposto sarà oggetto di valutazione da parte dell’Amministrazione.</w:t>
      </w:r>
    </w:p>
    <w:p w14:paraId="7ED417A3" w14:textId="77777777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</w:p>
    <w:p w14:paraId="299BC13A" w14:textId="3C3A090C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Theme="minorHAnsi" w:hAnsiTheme="minorHAnsi" w:cstheme="minorHAnsi"/>
          <w:b/>
          <w:sz w:val="24"/>
          <w:szCs w:val="24"/>
        </w:rPr>
        <w:t>ALLEGATI (OBBLIGATORI)</w:t>
      </w:r>
    </w:p>
    <w:p w14:paraId="26F4C63F" w14:textId="77777777" w:rsidR="00E6629E" w:rsidRDefault="0004732B" w:rsidP="0004732B">
      <w:pPr>
        <w:pStyle w:val="Paragrafoelenco"/>
        <w:numPr>
          <w:ilvl w:val="0"/>
          <w:numId w:val="43"/>
        </w:numPr>
        <w:rPr>
          <w:rFonts w:asciiTheme="minorHAnsi" w:hAnsiTheme="minorHAnsi" w:cstheme="minorHAnsi"/>
        </w:rPr>
      </w:pPr>
      <w:r w:rsidRPr="00E6629E">
        <w:rPr>
          <w:rFonts w:asciiTheme="minorHAnsi" w:hAnsiTheme="minorHAnsi" w:cstheme="minorHAnsi"/>
        </w:rPr>
        <w:t>Relazione tecnica descrittiva</w:t>
      </w:r>
      <w:r w:rsidR="00E6629E" w:rsidRPr="00E6629E">
        <w:rPr>
          <w:rFonts w:asciiTheme="minorHAnsi" w:hAnsiTheme="minorHAnsi" w:cstheme="minorHAnsi"/>
        </w:rPr>
        <w:t xml:space="preserve"> con indicazione ubicazione pensiline, indicazione </w:t>
      </w:r>
      <w:r w:rsidR="00E6629E" w:rsidRPr="00E6629E">
        <w:rPr>
          <w:rFonts w:asciiTheme="minorHAnsi" w:hAnsiTheme="minorHAnsi" w:cstheme="minorHAnsi"/>
        </w:rPr>
        <w:t>materiali e caratteristiche costruttive</w:t>
      </w:r>
      <w:r w:rsidR="00E6629E" w:rsidRPr="00E6629E">
        <w:rPr>
          <w:rFonts w:asciiTheme="minorHAnsi" w:hAnsiTheme="minorHAnsi" w:cstheme="minorHAnsi"/>
        </w:rPr>
        <w:t>, s</w:t>
      </w:r>
      <w:r w:rsidR="00E6629E" w:rsidRPr="00E6629E">
        <w:rPr>
          <w:rFonts w:asciiTheme="minorHAnsi" w:hAnsiTheme="minorHAnsi" w:cstheme="minorHAnsi"/>
        </w:rPr>
        <w:t>tima sommaria dell’investimento</w:t>
      </w:r>
      <w:r w:rsidR="00E6629E" w:rsidRPr="00E6629E">
        <w:rPr>
          <w:rFonts w:asciiTheme="minorHAnsi" w:hAnsiTheme="minorHAnsi" w:cstheme="minorHAnsi"/>
        </w:rPr>
        <w:t>, p</w:t>
      </w:r>
      <w:r w:rsidR="00E6629E" w:rsidRPr="00E6629E">
        <w:rPr>
          <w:rFonts w:asciiTheme="minorHAnsi" w:hAnsiTheme="minorHAnsi" w:cstheme="minorHAnsi"/>
        </w:rPr>
        <w:t>iano di gestione degli spazi pubblicitari</w:t>
      </w:r>
      <w:r w:rsidR="00E6629E" w:rsidRPr="00E6629E">
        <w:rPr>
          <w:rFonts w:asciiTheme="minorHAnsi" w:hAnsiTheme="minorHAnsi" w:cstheme="minorHAnsi"/>
        </w:rPr>
        <w:t>, c</w:t>
      </w:r>
      <w:r w:rsidR="00E6629E" w:rsidRPr="00E6629E">
        <w:rPr>
          <w:rFonts w:asciiTheme="minorHAnsi" w:hAnsiTheme="minorHAnsi" w:cstheme="minorHAnsi"/>
        </w:rPr>
        <w:t>ronoprogramma degli interventi</w:t>
      </w:r>
    </w:p>
    <w:p w14:paraId="03868EB3" w14:textId="77777777" w:rsidR="00E6629E" w:rsidRDefault="0004732B" w:rsidP="0004732B">
      <w:pPr>
        <w:pStyle w:val="Paragrafoelenco"/>
        <w:numPr>
          <w:ilvl w:val="0"/>
          <w:numId w:val="43"/>
        </w:numPr>
        <w:rPr>
          <w:rFonts w:asciiTheme="minorHAnsi" w:hAnsiTheme="minorHAnsi" w:cstheme="minorHAnsi"/>
        </w:rPr>
      </w:pPr>
      <w:r w:rsidRPr="00E6629E">
        <w:rPr>
          <w:rFonts w:asciiTheme="minorHAnsi" w:hAnsiTheme="minorHAnsi" w:cstheme="minorHAnsi"/>
        </w:rPr>
        <w:t>Elaborati grafici (se necessari)</w:t>
      </w:r>
    </w:p>
    <w:p w14:paraId="39F7E07F" w14:textId="77777777" w:rsidR="00E6629E" w:rsidRDefault="0004732B" w:rsidP="0004732B">
      <w:pPr>
        <w:pStyle w:val="Paragrafoelenco"/>
        <w:numPr>
          <w:ilvl w:val="0"/>
          <w:numId w:val="43"/>
        </w:numPr>
        <w:rPr>
          <w:rFonts w:asciiTheme="minorHAnsi" w:hAnsiTheme="minorHAnsi" w:cstheme="minorHAnsi"/>
        </w:rPr>
      </w:pPr>
      <w:r w:rsidRPr="00E6629E">
        <w:rPr>
          <w:rFonts w:asciiTheme="minorHAnsi" w:hAnsiTheme="minorHAnsi" w:cstheme="minorHAnsi"/>
        </w:rPr>
        <w:t>Documento di identità del sottoscrittore</w:t>
      </w:r>
    </w:p>
    <w:p w14:paraId="548A980C" w14:textId="2CC91A04" w:rsidR="0004732B" w:rsidRPr="00E6629E" w:rsidRDefault="0004732B" w:rsidP="0004732B">
      <w:pPr>
        <w:pStyle w:val="Paragrafoelenco"/>
        <w:numPr>
          <w:ilvl w:val="0"/>
          <w:numId w:val="43"/>
        </w:numPr>
        <w:rPr>
          <w:rFonts w:asciiTheme="minorHAnsi" w:hAnsiTheme="minorHAnsi" w:cstheme="minorHAnsi"/>
        </w:rPr>
      </w:pPr>
      <w:r w:rsidRPr="00E6629E">
        <w:rPr>
          <w:rFonts w:asciiTheme="minorHAnsi" w:hAnsiTheme="minorHAnsi" w:cstheme="minorHAnsi"/>
        </w:rPr>
        <w:t>Eventuale ulteriore documentazione: __________________________</w:t>
      </w:r>
    </w:p>
    <w:p w14:paraId="63F7F114" w14:textId="77777777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</w:p>
    <w:p w14:paraId="39E87B9C" w14:textId="756C4831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Theme="minorHAnsi" w:hAnsiTheme="minorHAnsi" w:cstheme="minorHAnsi"/>
          <w:b/>
          <w:sz w:val="24"/>
          <w:szCs w:val="24"/>
        </w:rPr>
        <w:t>DICHIARAZIONI FINALI</w:t>
      </w:r>
    </w:p>
    <w:p w14:paraId="36C45DB2" w14:textId="561A7AC2" w:rsidR="0004732B" w:rsidRDefault="0004732B" w:rsidP="00E6629E">
      <w:pPr>
        <w:jc w:val="both"/>
        <w:rPr>
          <w:rFonts w:asciiTheme="minorHAnsi" w:hAnsiTheme="minorHAnsi" w:cstheme="minorHAnsi"/>
          <w:sz w:val="24"/>
          <w:szCs w:val="24"/>
        </w:rPr>
      </w:pPr>
      <w:r w:rsidRPr="0004732B">
        <w:rPr>
          <w:rFonts w:asciiTheme="minorHAnsi" w:hAnsiTheme="minorHAnsi" w:cstheme="minorHAnsi"/>
          <w:sz w:val="24"/>
          <w:szCs w:val="24"/>
        </w:rPr>
        <w:t>Il sottoscritto autorizza il trattamento dei dati personali ai sensi del Regolamento UE 2016/679 (GDPR).</w:t>
      </w:r>
    </w:p>
    <w:p w14:paraId="6168A2E3" w14:textId="77777777" w:rsidR="00E6629E" w:rsidRPr="0004732B" w:rsidRDefault="00E6629E" w:rsidP="00E662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64B3C53" w14:textId="77777777" w:rsidR="0004732B" w:rsidRDefault="0004732B" w:rsidP="0004732B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04732B">
        <w:rPr>
          <w:rFonts w:asciiTheme="minorHAnsi" w:hAnsiTheme="minorHAnsi" w:cstheme="minorHAnsi"/>
          <w:sz w:val="24"/>
          <w:szCs w:val="24"/>
          <w:lang w:val="en-US"/>
        </w:rPr>
        <w:t>LUOGO E DATA __________________________________</w:t>
      </w:r>
    </w:p>
    <w:p w14:paraId="5FA4B62E" w14:textId="77777777" w:rsidR="00E6629E" w:rsidRPr="0004732B" w:rsidRDefault="00E6629E" w:rsidP="0004732B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2F55FAA5" w14:textId="77777777" w:rsidR="0004732B" w:rsidRPr="0004732B" w:rsidRDefault="0004732B" w:rsidP="0004732B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04732B">
        <w:rPr>
          <w:rFonts w:asciiTheme="minorHAnsi" w:hAnsiTheme="minorHAnsi" w:cstheme="minorHAnsi"/>
          <w:sz w:val="24"/>
          <w:szCs w:val="24"/>
          <w:lang w:val="en-US"/>
        </w:rPr>
        <w:t>FIRMA __________________________________</w:t>
      </w:r>
    </w:p>
    <w:sectPr w:rsidR="0004732B" w:rsidRPr="0004732B" w:rsidSect="00CD0EA6">
      <w:footerReference w:type="default" r:id="rId10"/>
      <w:pgSz w:w="11920" w:h="16840"/>
      <w:pgMar w:top="993" w:right="1020" w:bottom="1985" w:left="1020" w:header="0" w:footer="4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B1E38" w14:textId="77777777" w:rsidR="001C1D15" w:rsidRDefault="001C1D15" w:rsidP="00C26D00">
      <w:r>
        <w:separator/>
      </w:r>
    </w:p>
  </w:endnote>
  <w:endnote w:type="continuationSeparator" w:id="0">
    <w:p w14:paraId="04721E54" w14:textId="77777777" w:rsidR="001C1D15" w:rsidRDefault="001C1D15" w:rsidP="00C2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B09BD" w14:textId="77777777" w:rsidR="00C26D00" w:rsidRPr="003246F4" w:rsidRDefault="00C26D00" w:rsidP="00C26D00">
    <w:pPr>
      <w:jc w:val="center"/>
    </w:pPr>
    <w:r w:rsidRPr="003246F4">
      <w:t>Città di Montoro</w:t>
    </w:r>
  </w:p>
  <w:p w14:paraId="7CE17072" w14:textId="77777777" w:rsidR="00C26D00" w:rsidRPr="003246F4" w:rsidRDefault="00C26D00" w:rsidP="00C26D00">
    <w:pPr>
      <w:jc w:val="center"/>
      <w:rPr>
        <w:sz w:val="16"/>
        <w:szCs w:val="16"/>
      </w:rPr>
    </w:pPr>
    <w:r w:rsidRPr="003246F4">
      <w:rPr>
        <w:sz w:val="16"/>
        <w:szCs w:val="16"/>
      </w:rPr>
      <w:t>Provincia di Avellino</w:t>
    </w:r>
  </w:p>
  <w:p w14:paraId="6FA3CEFB" w14:textId="77777777" w:rsidR="00C26D00" w:rsidRPr="003246F4" w:rsidRDefault="00C26D00" w:rsidP="00C26D00">
    <w:pPr>
      <w:jc w:val="center"/>
      <w:rPr>
        <w:sz w:val="16"/>
        <w:szCs w:val="16"/>
      </w:rPr>
    </w:pPr>
    <w:r w:rsidRPr="003246F4">
      <w:rPr>
        <w:sz w:val="16"/>
        <w:szCs w:val="16"/>
      </w:rPr>
      <w:t xml:space="preserve">PEC: </w:t>
    </w:r>
    <w:hyperlink r:id="rId1" w:history="1">
      <w:r w:rsidRPr="003246F4">
        <w:rPr>
          <w:rStyle w:val="Collegamentoipertestuale"/>
          <w:sz w:val="16"/>
          <w:szCs w:val="16"/>
        </w:rPr>
        <w:t>info.montoro@asmepec.it</w:t>
      </w:r>
    </w:hyperlink>
    <w:r w:rsidRPr="003246F4">
      <w:rPr>
        <w:sz w:val="16"/>
        <w:szCs w:val="16"/>
      </w:rPr>
      <w:t xml:space="preserve"> - C.F. e P. IVA 02790550640</w:t>
    </w:r>
  </w:p>
  <w:p w14:paraId="7A485FE7" w14:textId="292E957F" w:rsidR="00C26D00" w:rsidRPr="003246F4" w:rsidRDefault="00C26D00" w:rsidP="00C26D00">
    <w:pPr>
      <w:jc w:val="center"/>
      <w:rPr>
        <w:sz w:val="16"/>
        <w:szCs w:val="16"/>
      </w:rPr>
    </w:pPr>
    <w:r w:rsidRPr="003246F4">
      <w:rPr>
        <w:sz w:val="16"/>
        <w:szCs w:val="16"/>
      </w:rPr>
      <w:t xml:space="preserve">Piazza Michele Pironti, </w:t>
    </w:r>
    <w:r w:rsidR="00055A8A">
      <w:rPr>
        <w:sz w:val="16"/>
        <w:szCs w:val="16"/>
      </w:rPr>
      <w:t>2</w:t>
    </w:r>
    <w:r w:rsidRPr="003246F4">
      <w:rPr>
        <w:sz w:val="16"/>
        <w:szCs w:val="16"/>
      </w:rPr>
      <w:t xml:space="preserve"> - 83025 Montoro (AV) </w:t>
    </w:r>
  </w:p>
  <w:p w14:paraId="45941056" w14:textId="7B29EF31" w:rsidR="00C26D00" w:rsidRPr="003246F4" w:rsidRDefault="00C26D00" w:rsidP="00C26D00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8C1ED" w14:textId="77777777" w:rsidR="001C1D15" w:rsidRDefault="001C1D15" w:rsidP="00C26D00">
      <w:r>
        <w:separator/>
      </w:r>
    </w:p>
  </w:footnote>
  <w:footnote w:type="continuationSeparator" w:id="0">
    <w:p w14:paraId="7DBF82C0" w14:textId="77777777" w:rsidR="001C1D15" w:rsidRDefault="001C1D15" w:rsidP="00C26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54F"/>
    <w:multiLevelType w:val="hybridMultilevel"/>
    <w:tmpl w:val="E5162CFC"/>
    <w:lvl w:ilvl="0" w:tplc="D79AD564"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" w15:restartNumberingAfterBreak="0">
    <w:nsid w:val="026169FD"/>
    <w:multiLevelType w:val="multilevel"/>
    <w:tmpl w:val="CF98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24BFB"/>
    <w:multiLevelType w:val="hybridMultilevel"/>
    <w:tmpl w:val="CA5E0E50"/>
    <w:lvl w:ilvl="0" w:tplc="F01027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D113A"/>
    <w:multiLevelType w:val="hybridMultilevel"/>
    <w:tmpl w:val="F8B021A8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D5059"/>
    <w:multiLevelType w:val="hybridMultilevel"/>
    <w:tmpl w:val="5E2406F8"/>
    <w:lvl w:ilvl="0" w:tplc="99304DAA">
      <w:numFmt w:val="bullet"/>
      <w:lvlText w:val="•"/>
      <w:lvlJc w:val="left"/>
      <w:pPr>
        <w:ind w:left="942" w:hanging="452"/>
      </w:pPr>
      <w:rPr>
        <w:rFonts w:hint="default"/>
        <w:color w:val="000009"/>
        <w:w w:val="100"/>
        <w:sz w:val="24"/>
        <w:szCs w:val="24"/>
        <w:lang w:val="it-IT" w:eastAsia="en-US" w:bidi="ar-SA"/>
      </w:rPr>
    </w:lvl>
    <w:lvl w:ilvl="1" w:tplc="8AAA2BB0">
      <w:numFmt w:val="bullet"/>
      <w:lvlText w:val="•"/>
      <w:lvlJc w:val="left"/>
      <w:pPr>
        <w:ind w:left="1782" w:hanging="452"/>
      </w:pPr>
      <w:rPr>
        <w:rFonts w:hint="default"/>
        <w:lang w:val="it-IT" w:eastAsia="en-US" w:bidi="ar-SA"/>
      </w:rPr>
    </w:lvl>
    <w:lvl w:ilvl="2" w:tplc="7034F702">
      <w:numFmt w:val="bullet"/>
      <w:lvlText w:val="•"/>
      <w:lvlJc w:val="left"/>
      <w:pPr>
        <w:ind w:left="2624" w:hanging="452"/>
      </w:pPr>
      <w:rPr>
        <w:rFonts w:hint="default"/>
        <w:lang w:val="it-IT" w:eastAsia="en-US" w:bidi="ar-SA"/>
      </w:rPr>
    </w:lvl>
    <w:lvl w:ilvl="3" w:tplc="A37E8E9C">
      <w:numFmt w:val="bullet"/>
      <w:lvlText w:val="•"/>
      <w:lvlJc w:val="left"/>
      <w:pPr>
        <w:ind w:left="3466" w:hanging="452"/>
      </w:pPr>
      <w:rPr>
        <w:rFonts w:hint="default"/>
        <w:lang w:val="it-IT" w:eastAsia="en-US" w:bidi="ar-SA"/>
      </w:rPr>
    </w:lvl>
    <w:lvl w:ilvl="4" w:tplc="6A525318">
      <w:numFmt w:val="bullet"/>
      <w:lvlText w:val="•"/>
      <w:lvlJc w:val="left"/>
      <w:pPr>
        <w:ind w:left="4308" w:hanging="452"/>
      </w:pPr>
      <w:rPr>
        <w:rFonts w:hint="default"/>
        <w:lang w:val="it-IT" w:eastAsia="en-US" w:bidi="ar-SA"/>
      </w:rPr>
    </w:lvl>
    <w:lvl w:ilvl="5" w:tplc="1DB64FA4">
      <w:numFmt w:val="bullet"/>
      <w:lvlText w:val="•"/>
      <w:lvlJc w:val="left"/>
      <w:pPr>
        <w:ind w:left="5150" w:hanging="452"/>
      </w:pPr>
      <w:rPr>
        <w:rFonts w:hint="default"/>
        <w:lang w:val="it-IT" w:eastAsia="en-US" w:bidi="ar-SA"/>
      </w:rPr>
    </w:lvl>
    <w:lvl w:ilvl="6" w:tplc="C04E071C">
      <w:numFmt w:val="bullet"/>
      <w:lvlText w:val="•"/>
      <w:lvlJc w:val="left"/>
      <w:pPr>
        <w:ind w:left="5992" w:hanging="452"/>
      </w:pPr>
      <w:rPr>
        <w:rFonts w:hint="default"/>
        <w:lang w:val="it-IT" w:eastAsia="en-US" w:bidi="ar-SA"/>
      </w:rPr>
    </w:lvl>
    <w:lvl w:ilvl="7" w:tplc="344EEBB8">
      <w:numFmt w:val="bullet"/>
      <w:lvlText w:val="•"/>
      <w:lvlJc w:val="left"/>
      <w:pPr>
        <w:ind w:left="6834" w:hanging="452"/>
      </w:pPr>
      <w:rPr>
        <w:rFonts w:hint="default"/>
        <w:lang w:val="it-IT" w:eastAsia="en-US" w:bidi="ar-SA"/>
      </w:rPr>
    </w:lvl>
    <w:lvl w:ilvl="8" w:tplc="78D02422">
      <w:numFmt w:val="bullet"/>
      <w:lvlText w:val="•"/>
      <w:lvlJc w:val="left"/>
      <w:pPr>
        <w:ind w:left="7676" w:hanging="452"/>
      </w:pPr>
      <w:rPr>
        <w:rFonts w:hint="default"/>
        <w:lang w:val="it-IT" w:eastAsia="en-US" w:bidi="ar-SA"/>
      </w:rPr>
    </w:lvl>
  </w:abstractNum>
  <w:abstractNum w:abstractNumId="5" w15:restartNumberingAfterBreak="0">
    <w:nsid w:val="0CBC2B9A"/>
    <w:multiLevelType w:val="hybridMultilevel"/>
    <w:tmpl w:val="BC7A4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05E5"/>
    <w:multiLevelType w:val="hybridMultilevel"/>
    <w:tmpl w:val="A28EBC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94C0C"/>
    <w:multiLevelType w:val="hybridMultilevel"/>
    <w:tmpl w:val="3B0CA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D4B3C"/>
    <w:multiLevelType w:val="hybridMultilevel"/>
    <w:tmpl w:val="255202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51A8C"/>
    <w:multiLevelType w:val="hybridMultilevel"/>
    <w:tmpl w:val="247E48DA"/>
    <w:lvl w:ilvl="0" w:tplc="4AAAE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546BD"/>
    <w:multiLevelType w:val="multilevel"/>
    <w:tmpl w:val="E2208ABE"/>
    <w:lvl w:ilvl="0">
      <w:start w:val="1"/>
      <w:numFmt w:val="lowerLetter"/>
      <w:lvlText w:val="%1."/>
      <w:lvlJc w:val="left"/>
      <w:pPr>
        <w:tabs>
          <w:tab w:val="num" w:pos="284"/>
        </w:tabs>
        <w:ind w:left="681" w:hanging="284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B376A"/>
    <w:multiLevelType w:val="hybridMultilevel"/>
    <w:tmpl w:val="0D7241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F773F"/>
    <w:multiLevelType w:val="hybridMultilevel"/>
    <w:tmpl w:val="7E7CB9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6646F"/>
    <w:multiLevelType w:val="hybridMultilevel"/>
    <w:tmpl w:val="6F8A96A4"/>
    <w:lvl w:ilvl="0" w:tplc="07D273E0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Verdana" w:hAnsi="Verdana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90E30"/>
    <w:multiLevelType w:val="hybridMultilevel"/>
    <w:tmpl w:val="E66EA94C"/>
    <w:lvl w:ilvl="0" w:tplc="81702502">
      <w:start w:val="1"/>
      <w:numFmt w:val="lowerLetter"/>
      <w:lvlText w:val="%1."/>
      <w:lvlJc w:val="left"/>
      <w:pPr>
        <w:tabs>
          <w:tab w:val="num" w:pos="284"/>
        </w:tabs>
        <w:ind w:left="964" w:hanging="284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B64DC"/>
    <w:multiLevelType w:val="multilevel"/>
    <w:tmpl w:val="6F8A96A4"/>
    <w:lvl w:ilvl="0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Verdana" w:hAnsi="Verdana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43DED"/>
    <w:multiLevelType w:val="hybridMultilevel"/>
    <w:tmpl w:val="3D4A98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C0563"/>
    <w:multiLevelType w:val="hybridMultilevel"/>
    <w:tmpl w:val="AEE867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2F6FF6"/>
    <w:multiLevelType w:val="hybridMultilevel"/>
    <w:tmpl w:val="EE748432"/>
    <w:lvl w:ilvl="0" w:tplc="F01027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A7B09"/>
    <w:multiLevelType w:val="hybridMultilevel"/>
    <w:tmpl w:val="2A7AE6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51D2E"/>
    <w:multiLevelType w:val="multilevel"/>
    <w:tmpl w:val="AC54AF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6510B46"/>
    <w:multiLevelType w:val="hybridMultilevel"/>
    <w:tmpl w:val="5C046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31BF3"/>
    <w:multiLevelType w:val="hybridMultilevel"/>
    <w:tmpl w:val="E9AE5158"/>
    <w:lvl w:ilvl="0" w:tplc="F3C0A58C">
      <w:numFmt w:val="bullet"/>
      <w:lvlText w:val="•"/>
      <w:lvlJc w:val="left"/>
      <w:pPr>
        <w:ind w:left="636" w:hanging="137"/>
      </w:pPr>
      <w:rPr>
        <w:rFonts w:ascii="Leelawadee UI" w:eastAsia="Leelawadee UI" w:hAnsi="Leelawadee UI" w:cs="Leelawadee UI" w:hint="default"/>
        <w:w w:val="99"/>
        <w:sz w:val="20"/>
        <w:szCs w:val="20"/>
        <w:lang w:val="it-IT" w:eastAsia="en-US" w:bidi="ar-SA"/>
      </w:rPr>
    </w:lvl>
    <w:lvl w:ilvl="1" w:tplc="99304DAA">
      <w:numFmt w:val="bullet"/>
      <w:lvlText w:val="•"/>
      <w:lvlJc w:val="left"/>
      <w:pPr>
        <w:ind w:left="1564" w:hanging="137"/>
      </w:pPr>
      <w:rPr>
        <w:rFonts w:hint="default"/>
        <w:lang w:val="it-IT" w:eastAsia="en-US" w:bidi="ar-SA"/>
      </w:rPr>
    </w:lvl>
    <w:lvl w:ilvl="2" w:tplc="EBDAB304">
      <w:numFmt w:val="bullet"/>
      <w:lvlText w:val="•"/>
      <w:lvlJc w:val="left"/>
      <w:pPr>
        <w:ind w:left="2489" w:hanging="137"/>
      </w:pPr>
      <w:rPr>
        <w:rFonts w:hint="default"/>
        <w:lang w:val="it-IT" w:eastAsia="en-US" w:bidi="ar-SA"/>
      </w:rPr>
    </w:lvl>
    <w:lvl w:ilvl="3" w:tplc="197AB742">
      <w:numFmt w:val="bullet"/>
      <w:lvlText w:val="•"/>
      <w:lvlJc w:val="left"/>
      <w:pPr>
        <w:ind w:left="3413" w:hanging="137"/>
      </w:pPr>
      <w:rPr>
        <w:rFonts w:hint="default"/>
        <w:lang w:val="it-IT" w:eastAsia="en-US" w:bidi="ar-SA"/>
      </w:rPr>
    </w:lvl>
    <w:lvl w:ilvl="4" w:tplc="DC7ADCD0">
      <w:numFmt w:val="bullet"/>
      <w:lvlText w:val="•"/>
      <w:lvlJc w:val="left"/>
      <w:pPr>
        <w:ind w:left="4338" w:hanging="137"/>
      </w:pPr>
      <w:rPr>
        <w:rFonts w:hint="default"/>
        <w:lang w:val="it-IT" w:eastAsia="en-US" w:bidi="ar-SA"/>
      </w:rPr>
    </w:lvl>
    <w:lvl w:ilvl="5" w:tplc="941C961C">
      <w:numFmt w:val="bullet"/>
      <w:lvlText w:val="•"/>
      <w:lvlJc w:val="left"/>
      <w:pPr>
        <w:ind w:left="5263" w:hanging="137"/>
      </w:pPr>
      <w:rPr>
        <w:rFonts w:hint="default"/>
        <w:lang w:val="it-IT" w:eastAsia="en-US" w:bidi="ar-SA"/>
      </w:rPr>
    </w:lvl>
    <w:lvl w:ilvl="6" w:tplc="542A5862">
      <w:numFmt w:val="bullet"/>
      <w:lvlText w:val="•"/>
      <w:lvlJc w:val="left"/>
      <w:pPr>
        <w:ind w:left="6187" w:hanging="137"/>
      </w:pPr>
      <w:rPr>
        <w:rFonts w:hint="default"/>
        <w:lang w:val="it-IT" w:eastAsia="en-US" w:bidi="ar-SA"/>
      </w:rPr>
    </w:lvl>
    <w:lvl w:ilvl="7" w:tplc="059A3310">
      <w:numFmt w:val="bullet"/>
      <w:lvlText w:val="•"/>
      <w:lvlJc w:val="left"/>
      <w:pPr>
        <w:ind w:left="7112" w:hanging="137"/>
      </w:pPr>
      <w:rPr>
        <w:rFonts w:hint="default"/>
        <w:lang w:val="it-IT" w:eastAsia="en-US" w:bidi="ar-SA"/>
      </w:rPr>
    </w:lvl>
    <w:lvl w:ilvl="8" w:tplc="5F7A5144">
      <w:numFmt w:val="bullet"/>
      <w:lvlText w:val="•"/>
      <w:lvlJc w:val="left"/>
      <w:pPr>
        <w:ind w:left="8037" w:hanging="137"/>
      </w:pPr>
      <w:rPr>
        <w:rFonts w:hint="default"/>
        <w:lang w:val="it-IT" w:eastAsia="en-US" w:bidi="ar-SA"/>
      </w:rPr>
    </w:lvl>
  </w:abstractNum>
  <w:abstractNum w:abstractNumId="23" w15:restartNumberingAfterBreak="0">
    <w:nsid w:val="433A37EF"/>
    <w:multiLevelType w:val="hybridMultilevel"/>
    <w:tmpl w:val="2746F1E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F25798"/>
    <w:multiLevelType w:val="hybridMultilevel"/>
    <w:tmpl w:val="D0D2A5B0"/>
    <w:lvl w:ilvl="0" w:tplc="FCBE9760">
      <w:start w:val="1"/>
      <w:numFmt w:val="upperLetter"/>
      <w:lvlText w:val="%1."/>
      <w:lvlJc w:val="left"/>
      <w:pPr>
        <w:ind w:left="4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8A77E63"/>
    <w:multiLevelType w:val="hybridMultilevel"/>
    <w:tmpl w:val="E9003B20"/>
    <w:lvl w:ilvl="0" w:tplc="F3BE52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3B760D"/>
    <w:multiLevelType w:val="hybridMultilevel"/>
    <w:tmpl w:val="5A503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37D71"/>
    <w:multiLevelType w:val="hybridMultilevel"/>
    <w:tmpl w:val="360A7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3068C"/>
    <w:multiLevelType w:val="hybridMultilevel"/>
    <w:tmpl w:val="3B2C6A48"/>
    <w:lvl w:ilvl="0" w:tplc="E250C8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9656F"/>
    <w:multiLevelType w:val="hybridMultilevel"/>
    <w:tmpl w:val="33465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963CA"/>
    <w:multiLevelType w:val="hybridMultilevel"/>
    <w:tmpl w:val="228EEECE"/>
    <w:lvl w:ilvl="0" w:tplc="1F9E77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202E5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F96857"/>
    <w:multiLevelType w:val="hybridMultilevel"/>
    <w:tmpl w:val="5CC8D81C"/>
    <w:lvl w:ilvl="0" w:tplc="98E4D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F13CA"/>
    <w:multiLevelType w:val="hybridMultilevel"/>
    <w:tmpl w:val="849AB180"/>
    <w:lvl w:ilvl="0" w:tplc="72DCCC1E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2A4488"/>
    <w:multiLevelType w:val="hybridMultilevel"/>
    <w:tmpl w:val="8CBA23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75516"/>
    <w:multiLevelType w:val="multilevel"/>
    <w:tmpl w:val="E30C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7B01AA"/>
    <w:multiLevelType w:val="hybridMultilevel"/>
    <w:tmpl w:val="EC344BB2"/>
    <w:lvl w:ilvl="0" w:tplc="07D273E0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Verdana" w:hAnsi="Verdana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F18CB"/>
    <w:multiLevelType w:val="hybridMultilevel"/>
    <w:tmpl w:val="C33A161A"/>
    <w:lvl w:ilvl="0" w:tplc="59E05334">
      <w:numFmt w:val="bullet"/>
      <w:lvlText w:val=""/>
      <w:lvlJc w:val="left"/>
      <w:pPr>
        <w:ind w:left="942" w:hanging="452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it-IT" w:eastAsia="en-US" w:bidi="ar-SA"/>
      </w:rPr>
    </w:lvl>
    <w:lvl w:ilvl="1" w:tplc="8AAA2BB0">
      <w:numFmt w:val="bullet"/>
      <w:lvlText w:val="•"/>
      <w:lvlJc w:val="left"/>
      <w:pPr>
        <w:ind w:left="1782" w:hanging="452"/>
      </w:pPr>
      <w:rPr>
        <w:rFonts w:hint="default"/>
        <w:lang w:val="it-IT" w:eastAsia="en-US" w:bidi="ar-SA"/>
      </w:rPr>
    </w:lvl>
    <w:lvl w:ilvl="2" w:tplc="7034F702">
      <w:numFmt w:val="bullet"/>
      <w:lvlText w:val="•"/>
      <w:lvlJc w:val="left"/>
      <w:pPr>
        <w:ind w:left="2624" w:hanging="452"/>
      </w:pPr>
      <w:rPr>
        <w:rFonts w:hint="default"/>
        <w:lang w:val="it-IT" w:eastAsia="en-US" w:bidi="ar-SA"/>
      </w:rPr>
    </w:lvl>
    <w:lvl w:ilvl="3" w:tplc="A37E8E9C">
      <w:numFmt w:val="bullet"/>
      <w:lvlText w:val="•"/>
      <w:lvlJc w:val="left"/>
      <w:pPr>
        <w:ind w:left="3466" w:hanging="452"/>
      </w:pPr>
      <w:rPr>
        <w:rFonts w:hint="default"/>
        <w:lang w:val="it-IT" w:eastAsia="en-US" w:bidi="ar-SA"/>
      </w:rPr>
    </w:lvl>
    <w:lvl w:ilvl="4" w:tplc="6A525318">
      <w:numFmt w:val="bullet"/>
      <w:lvlText w:val="•"/>
      <w:lvlJc w:val="left"/>
      <w:pPr>
        <w:ind w:left="4308" w:hanging="452"/>
      </w:pPr>
      <w:rPr>
        <w:rFonts w:hint="default"/>
        <w:lang w:val="it-IT" w:eastAsia="en-US" w:bidi="ar-SA"/>
      </w:rPr>
    </w:lvl>
    <w:lvl w:ilvl="5" w:tplc="1DB64FA4">
      <w:numFmt w:val="bullet"/>
      <w:lvlText w:val="•"/>
      <w:lvlJc w:val="left"/>
      <w:pPr>
        <w:ind w:left="5150" w:hanging="452"/>
      </w:pPr>
      <w:rPr>
        <w:rFonts w:hint="default"/>
        <w:lang w:val="it-IT" w:eastAsia="en-US" w:bidi="ar-SA"/>
      </w:rPr>
    </w:lvl>
    <w:lvl w:ilvl="6" w:tplc="C04E071C">
      <w:numFmt w:val="bullet"/>
      <w:lvlText w:val="•"/>
      <w:lvlJc w:val="left"/>
      <w:pPr>
        <w:ind w:left="5992" w:hanging="452"/>
      </w:pPr>
      <w:rPr>
        <w:rFonts w:hint="default"/>
        <w:lang w:val="it-IT" w:eastAsia="en-US" w:bidi="ar-SA"/>
      </w:rPr>
    </w:lvl>
    <w:lvl w:ilvl="7" w:tplc="344EEBB8">
      <w:numFmt w:val="bullet"/>
      <w:lvlText w:val="•"/>
      <w:lvlJc w:val="left"/>
      <w:pPr>
        <w:ind w:left="6834" w:hanging="452"/>
      </w:pPr>
      <w:rPr>
        <w:rFonts w:hint="default"/>
        <w:lang w:val="it-IT" w:eastAsia="en-US" w:bidi="ar-SA"/>
      </w:rPr>
    </w:lvl>
    <w:lvl w:ilvl="8" w:tplc="78D02422">
      <w:numFmt w:val="bullet"/>
      <w:lvlText w:val="•"/>
      <w:lvlJc w:val="left"/>
      <w:pPr>
        <w:ind w:left="7676" w:hanging="452"/>
      </w:pPr>
      <w:rPr>
        <w:rFonts w:hint="default"/>
        <w:lang w:val="it-IT" w:eastAsia="en-US" w:bidi="ar-SA"/>
      </w:rPr>
    </w:lvl>
  </w:abstractNum>
  <w:abstractNum w:abstractNumId="37" w15:restartNumberingAfterBreak="0">
    <w:nsid w:val="74831BD5"/>
    <w:multiLevelType w:val="hybridMultilevel"/>
    <w:tmpl w:val="CDACF230"/>
    <w:lvl w:ilvl="0" w:tplc="6EAC42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A7A89"/>
    <w:multiLevelType w:val="hybridMultilevel"/>
    <w:tmpl w:val="48B485F6"/>
    <w:lvl w:ilvl="0" w:tplc="D7045B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77654"/>
    <w:multiLevelType w:val="hybridMultilevel"/>
    <w:tmpl w:val="A0148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A2A4A"/>
    <w:multiLevelType w:val="hybridMultilevel"/>
    <w:tmpl w:val="AA44A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1010F"/>
    <w:multiLevelType w:val="hybridMultilevel"/>
    <w:tmpl w:val="91B2F5D0"/>
    <w:lvl w:ilvl="0" w:tplc="F3BE5238">
      <w:start w:val="1"/>
      <w:numFmt w:val="decimal"/>
      <w:lvlText w:val="%1)"/>
      <w:lvlJc w:val="left"/>
      <w:pPr>
        <w:tabs>
          <w:tab w:val="num" w:pos="464"/>
        </w:tabs>
        <w:ind w:left="464" w:hanging="284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EA25A1"/>
    <w:multiLevelType w:val="hybridMultilevel"/>
    <w:tmpl w:val="D486B0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436568">
    <w:abstractNumId w:val="0"/>
  </w:num>
  <w:num w:numId="2" w16cid:durableId="2123184406">
    <w:abstractNumId w:val="31"/>
  </w:num>
  <w:num w:numId="3" w16cid:durableId="527718059">
    <w:abstractNumId w:val="9"/>
  </w:num>
  <w:num w:numId="4" w16cid:durableId="216169016">
    <w:abstractNumId w:val="32"/>
  </w:num>
  <w:num w:numId="5" w16cid:durableId="176890896">
    <w:abstractNumId w:val="3"/>
  </w:num>
  <w:num w:numId="6" w16cid:durableId="1924340758">
    <w:abstractNumId w:val="23"/>
  </w:num>
  <w:num w:numId="7" w16cid:durableId="1221332220">
    <w:abstractNumId w:val="13"/>
  </w:num>
  <w:num w:numId="8" w16cid:durableId="1242835454">
    <w:abstractNumId w:val="28"/>
  </w:num>
  <w:num w:numId="9" w16cid:durableId="753405715">
    <w:abstractNumId w:val="37"/>
  </w:num>
  <w:num w:numId="10" w16cid:durableId="289820970">
    <w:abstractNumId w:val="15"/>
  </w:num>
  <w:num w:numId="11" w16cid:durableId="2029944561">
    <w:abstractNumId w:val="14"/>
  </w:num>
  <w:num w:numId="12" w16cid:durableId="1868252796">
    <w:abstractNumId w:val="10"/>
  </w:num>
  <w:num w:numId="13" w16cid:durableId="1686249486">
    <w:abstractNumId w:val="41"/>
  </w:num>
  <w:num w:numId="14" w16cid:durableId="453250282">
    <w:abstractNumId w:val="30"/>
  </w:num>
  <w:num w:numId="15" w16cid:durableId="273482910">
    <w:abstractNumId w:val="35"/>
  </w:num>
  <w:num w:numId="16" w16cid:durableId="1682665032">
    <w:abstractNumId w:val="25"/>
  </w:num>
  <w:num w:numId="17" w16cid:durableId="915938561">
    <w:abstractNumId w:val="38"/>
  </w:num>
  <w:num w:numId="18" w16cid:durableId="710572579">
    <w:abstractNumId w:val="17"/>
  </w:num>
  <w:num w:numId="19" w16cid:durableId="1733651298">
    <w:abstractNumId w:val="40"/>
  </w:num>
  <w:num w:numId="20" w16cid:durableId="1838571407">
    <w:abstractNumId w:val="20"/>
  </w:num>
  <w:num w:numId="21" w16cid:durableId="1132361350">
    <w:abstractNumId w:val="19"/>
  </w:num>
  <w:num w:numId="22" w16cid:durableId="1364132351">
    <w:abstractNumId w:val="11"/>
  </w:num>
  <w:num w:numId="23" w16cid:durableId="1503930594">
    <w:abstractNumId w:val="42"/>
  </w:num>
  <w:num w:numId="24" w16cid:durableId="1710689668">
    <w:abstractNumId w:val="24"/>
  </w:num>
  <w:num w:numId="25" w16cid:durableId="1200044438">
    <w:abstractNumId w:val="26"/>
  </w:num>
  <w:num w:numId="26" w16cid:durableId="596640465">
    <w:abstractNumId w:val="34"/>
  </w:num>
  <w:num w:numId="27" w16cid:durableId="1221789525">
    <w:abstractNumId w:val="1"/>
  </w:num>
  <w:num w:numId="28" w16cid:durableId="877857536">
    <w:abstractNumId w:val="22"/>
  </w:num>
  <w:num w:numId="29" w16cid:durableId="482084210">
    <w:abstractNumId w:val="36"/>
  </w:num>
  <w:num w:numId="30" w16cid:durableId="1245603795">
    <w:abstractNumId w:val="4"/>
  </w:num>
  <w:num w:numId="31" w16cid:durableId="1290473110">
    <w:abstractNumId w:val="21"/>
  </w:num>
  <w:num w:numId="32" w16cid:durableId="1265915090">
    <w:abstractNumId w:val="27"/>
  </w:num>
  <w:num w:numId="33" w16cid:durableId="747381468">
    <w:abstractNumId w:val="5"/>
  </w:num>
  <w:num w:numId="34" w16cid:durableId="1485858268">
    <w:abstractNumId w:val="2"/>
  </w:num>
  <w:num w:numId="35" w16cid:durableId="579490058">
    <w:abstractNumId w:val="12"/>
  </w:num>
  <w:num w:numId="36" w16cid:durableId="642346525">
    <w:abstractNumId w:val="18"/>
  </w:num>
  <w:num w:numId="37" w16cid:durableId="812647240">
    <w:abstractNumId w:val="7"/>
  </w:num>
  <w:num w:numId="38" w16cid:durableId="1992639324">
    <w:abstractNumId w:val="33"/>
  </w:num>
  <w:num w:numId="39" w16cid:durableId="1703941431">
    <w:abstractNumId w:val="8"/>
  </w:num>
  <w:num w:numId="40" w16cid:durableId="1020203176">
    <w:abstractNumId w:val="16"/>
  </w:num>
  <w:num w:numId="41" w16cid:durableId="961153666">
    <w:abstractNumId w:val="29"/>
  </w:num>
  <w:num w:numId="42" w16cid:durableId="427384604">
    <w:abstractNumId w:val="6"/>
  </w:num>
  <w:num w:numId="43" w16cid:durableId="5614101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6E8"/>
    <w:rsid w:val="000165F7"/>
    <w:rsid w:val="00022C74"/>
    <w:rsid w:val="00024140"/>
    <w:rsid w:val="0002686E"/>
    <w:rsid w:val="0003155B"/>
    <w:rsid w:val="0004732B"/>
    <w:rsid w:val="00051F27"/>
    <w:rsid w:val="00055A8A"/>
    <w:rsid w:val="00072C0C"/>
    <w:rsid w:val="00082BD0"/>
    <w:rsid w:val="0008758B"/>
    <w:rsid w:val="00092131"/>
    <w:rsid w:val="000932C4"/>
    <w:rsid w:val="000B016E"/>
    <w:rsid w:val="000B3C89"/>
    <w:rsid w:val="000B501E"/>
    <w:rsid w:val="000B7D56"/>
    <w:rsid w:val="000D2FC1"/>
    <w:rsid w:val="000E7342"/>
    <w:rsid w:val="00100AA0"/>
    <w:rsid w:val="00101712"/>
    <w:rsid w:val="00117A58"/>
    <w:rsid w:val="00133501"/>
    <w:rsid w:val="001428C3"/>
    <w:rsid w:val="00146D91"/>
    <w:rsid w:val="0015436F"/>
    <w:rsid w:val="00160144"/>
    <w:rsid w:val="00177B37"/>
    <w:rsid w:val="0018002F"/>
    <w:rsid w:val="00193417"/>
    <w:rsid w:val="001B0B73"/>
    <w:rsid w:val="001C1D15"/>
    <w:rsid w:val="001C383E"/>
    <w:rsid w:val="001D2704"/>
    <w:rsid w:val="001E5E60"/>
    <w:rsid w:val="001F2DC3"/>
    <w:rsid w:val="001F59E3"/>
    <w:rsid w:val="00200449"/>
    <w:rsid w:val="00201F30"/>
    <w:rsid w:val="00214618"/>
    <w:rsid w:val="002231EA"/>
    <w:rsid w:val="00225400"/>
    <w:rsid w:val="00227D5D"/>
    <w:rsid w:val="002309D0"/>
    <w:rsid w:val="0023482E"/>
    <w:rsid w:val="002370DF"/>
    <w:rsid w:val="00240230"/>
    <w:rsid w:val="00246BE0"/>
    <w:rsid w:val="0025153C"/>
    <w:rsid w:val="002545A3"/>
    <w:rsid w:val="0025507D"/>
    <w:rsid w:val="00266F79"/>
    <w:rsid w:val="002740A4"/>
    <w:rsid w:val="00276DA9"/>
    <w:rsid w:val="00293933"/>
    <w:rsid w:val="00294DEE"/>
    <w:rsid w:val="002A29AF"/>
    <w:rsid w:val="002B2992"/>
    <w:rsid w:val="002B34B8"/>
    <w:rsid w:val="002F0A3B"/>
    <w:rsid w:val="002F2908"/>
    <w:rsid w:val="00313A9F"/>
    <w:rsid w:val="003212B8"/>
    <w:rsid w:val="00321CCB"/>
    <w:rsid w:val="00322C03"/>
    <w:rsid w:val="003246F4"/>
    <w:rsid w:val="00332794"/>
    <w:rsid w:val="00337B37"/>
    <w:rsid w:val="003403FE"/>
    <w:rsid w:val="003563AF"/>
    <w:rsid w:val="003622AF"/>
    <w:rsid w:val="003740B3"/>
    <w:rsid w:val="00374A65"/>
    <w:rsid w:val="00377A27"/>
    <w:rsid w:val="00381D1C"/>
    <w:rsid w:val="003A1EAF"/>
    <w:rsid w:val="003A1F8B"/>
    <w:rsid w:val="003B7145"/>
    <w:rsid w:val="003C0903"/>
    <w:rsid w:val="003D1D89"/>
    <w:rsid w:val="003E36AF"/>
    <w:rsid w:val="00402275"/>
    <w:rsid w:val="004212CD"/>
    <w:rsid w:val="0042518F"/>
    <w:rsid w:val="00431548"/>
    <w:rsid w:val="00431CE2"/>
    <w:rsid w:val="00433CD6"/>
    <w:rsid w:val="00435D74"/>
    <w:rsid w:val="00446248"/>
    <w:rsid w:val="00471999"/>
    <w:rsid w:val="00477ADB"/>
    <w:rsid w:val="004934D9"/>
    <w:rsid w:val="004B0B3C"/>
    <w:rsid w:val="004C21A9"/>
    <w:rsid w:val="004D6910"/>
    <w:rsid w:val="004E1535"/>
    <w:rsid w:val="004E233C"/>
    <w:rsid w:val="004F5296"/>
    <w:rsid w:val="00504CAC"/>
    <w:rsid w:val="00527710"/>
    <w:rsid w:val="00534C21"/>
    <w:rsid w:val="00540906"/>
    <w:rsid w:val="005422A3"/>
    <w:rsid w:val="005547E0"/>
    <w:rsid w:val="00577AEF"/>
    <w:rsid w:val="00586428"/>
    <w:rsid w:val="005978EC"/>
    <w:rsid w:val="005A1F07"/>
    <w:rsid w:val="005B071E"/>
    <w:rsid w:val="005C4C0B"/>
    <w:rsid w:val="005D01F1"/>
    <w:rsid w:val="005D337F"/>
    <w:rsid w:val="005E1B01"/>
    <w:rsid w:val="005E6287"/>
    <w:rsid w:val="005E7389"/>
    <w:rsid w:val="005F0774"/>
    <w:rsid w:val="005F1A92"/>
    <w:rsid w:val="005F6798"/>
    <w:rsid w:val="0060458A"/>
    <w:rsid w:val="00607C7A"/>
    <w:rsid w:val="00612CDD"/>
    <w:rsid w:val="00613F89"/>
    <w:rsid w:val="006175CB"/>
    <w:rsid w:val="00617DAF"/>
    <w:rsid w:val="00623392"/>
    <w:rsid w:val="006417A0"/>
    <w:rsid w:val="0065421F"/>
    <w:rsid w:val="00665C5B"/>
    <w:rsid w:val="0067147E"/>
    <w:rsid w:val="0067760F"/>
    <w:rsid w:val="0069065F"/>
    <w:rsid w:val="006B790B"/>
    <w:rsid w:val="006C7DDF"/>
    <w:rsid w:val="006D4439"/>
    <w:rsid w:val="006E6A7B"/>
    <w:rsid w:val="0071760A"/>
    <w:rsid w:val="0074026E"/>
    <w:rsid w:val="00745EDD"/>
    <w:rsid w:val="0075409B"/>
    <w:rsid w:val="0075632E"/>
    <w:rsid w:val="00756AD3"/>
    <w:rsid w:val="0078119F"/>
    <w:rsid w:val="007900D4"/>
    <w:rsid w:val="007969C2"/>
    <w:rsid w:val="007A6F6B"/>
    <w:rsid w:val="007B3353"/>
    <w:rsid w:val="007B38C8"/>
    <w:rsid w:val="007B51A6"/>
    <w:rsid w:val="007C2063"/>
    <w:rsid w:val="007C4694"/>
    <w:rsid w:val="007D09FA"/>
    <w:rsid w:val="007D0E19"/>
    <w:rsid w:val="00804AF0"/>
    <w:rsid w:val="00804C1E"/>
    <w:rsid w:val="008112A9"/>
    <w:rsid w:val="00817379"/>
    <w:rsid w:val="00823D55"/>
    <w:rsid w:val="00837A82"/>
    <w:rsid w:val="00843F62"/>
    <w:rsid w:val="00844AE8"/>
    <w:rsid w:val="00862B32"/>
    <w:rsid w:val="00865A96"/>
    <w:rsid w:val="00867DB1"/>
    <w:rsid w:val="00870217"/>
    <w:rsid w:val="00882DBE"/>
    <w:rsid w:val="008A5EC2"/>
    <w:rsid w:val="008B3DE4"/>
    <w:rsid w:val="008D61CD"/>
    <w:rsid w:val="008E1C81"/>
    <w:rsid w:val="008E5BE1"/>
    <w:rsid w:val="008F1AEE"/>
    <w:rsid w:val="008F5834"/>
    <w:rsid w:val="0090688C"/>
    <w:rsid w:val="00911924"/>
    <w:rsid w:val="00921C65"/>
    <w:rsid w:val="00927F0F"/>
    <w:rsid w:val="00930FE3"/>
    <w:rsid w:val="0093568F"/>
    <w:rsid w:val="00993937"/>
    <w:rsid w:val="009964E2"/>
    <w:rsid w:val="009A7877"/>
    <w:rsid w:val="009B4B77"/>
    <w:rsid w:val="009B7DDF"/>
    <w:rsid w:val="009C5E54"/>
    <w:rsid w:val="009D57FB"/>
    <w:rsid w:val="009D6563"/>
    <w:rsid w:val="009D699A"/>
    <w:rsid w:val="009D7AB7"/>
    <w:rsid w:val="009D7E0B"/>
    <w:rsid w:val="009E718B"/>
    <w:rsid w:val="009F195B"/>
    <w:rsid w:val="00A00996"/>
    <w:rsid w:val="00A1045B"/>
    <w:rsid w:val="00A16F56"/>
    <w:rsid w:val="00A25D93"/>
    <w:rsid w:val="00A31D47"/>
    <w:rsid w:val="00A33F78"/>
    <w:rsid w:val="00A36B46"/>
    <w:rsid w:val="00A4050F"/>
    <w:rsid w:val="00A5363F"/>
    <w:rsid w:val="00A72D06"/>
    <w:rsid w:val="00A73D6F"/>
    <w:rsid w:val="00A8302D"/>
    <w:rsid w:val="00A85C44"/>
    <w:rsid w:val="00AA05DB"/>
    <w:rsid w:val="00AB028E"/>
    <w:rsid w:val="00AB17CA"/>
    <w:rsid w:val="00AB316D"/>
    <w:rsid w:val="00AB3D09"/>
    <w:rsid w:val="00AE2235"/>
    <w:rsid w:val="00AE47D7"/>
    <w:rsid w:val="00AF6AE1"/>
    <w:rsid w:val="00B0073F"/>
    <w:rsid w:val="00B040C4"/>
    <w:rsid w:val="00B11D91"/>
    <w:rsid w:val="00B132E3"/>
    <w:rsid w:val="00B1475A"/>
    <w:rsid w:val="00B23166"/>
    <w:rsid w:val="00B2607C"/>
    <w:rsid w:val="00B36CD2"/>
    <w:rsid w:val="00B43DFC"/>
    <w:rsid w:val="00B51306"/>
    <w:rsid w:val="00B628BB"/>
    <w:rsid w:val="00B75BC5"/>
    <w:rsid w:val="00B857FB"/>
    <w:rsid w:val="00BA7FED"/>
    <w:rsid w:val="00BB41F3"/>
    <w:rsid w:val="00BB5395"/>
    <w:rsid w:val="00BC0115"/>
    <w:rsid w:val="00BD6FAA"/>
    <w:rsid w:val="00BF052F"/>
    <w:rsid w:val="00BF1652"/>
    <w:rsid w:val="00BF22A4"/>
    <w:rsid w:val="00C014B8"/>
    <w:rsid w:val="00C1623C"/>
    <w:rsid w:val="00C211C9"/>
    <w:rsid w:val="00C26322"/>
    <w:rsid w:val="00C26D00"/>
    <w:rsid w:val="00C31299"/>
    <w:rsid w:val="00C408BF"/>
    <w:rsid w:val="00C44286"/>
    <w:rsid w:val="00C63D1B"/>
    <w:rsid w:val="00C73515"/>
    <w:rsid w:val="00C74A42"/>
    <w:rsid w:val="00C77505"/>
    <w:rsid w:val="00C83955"/>
    <w:rsid w:val="00CA0D9E"/>
    <w:rsid w:val="00CC0814"/>
    <w:rsid w:val="00CD0EA6"/>
    <w:rsid w:val="00CE1937"/>
    <w:rsid w:val="00D15658"/>
    <w:rsid w:val="00D21E24"/>
    <w:rsid w:val="00D306E8"/>
    <w:rsid w:val="00D35EE9"/>
    <w:rsid w:val="00D41A0F"/>
    <w:rsid w:val="00D55E89"/>
    <w:rsid w:val="00D602CB"/>
    <w:rsid w:val="00D67419"/>
    <w:rsid w:val="00D83B5F"/>
    <w:rsid w:val="00D94970"/>
    <w:rsid w:val="00DA1FF6"/>
    <w:rsid w:val="00DA219E"/>
    <w:rsid w:val="00DC13B6"/>
    <w:rsid w:val="00DC1F93"/>
    <w:rsid w:val="00DC651A"/>
    <w:rsid w:val="00DD4D28"/>
    <w:rsid w:val="00DD6B11"/>
    <w:rsid w:val="00DE41AA"/>
    <w:rsid w:val="00DF3683"/>
    <w:rsid w:val="00DF39D8"/>
    <w:rsid w:val="00DF56AA"/>
    <w:rsid w:val="00E035D4"/>
    <w:rsid w:val="00E16C5B"/>
    <w:rsid w:val="00E214E2"/>
    <w:rsid w:val="00E30084"/>
    <w:rsid w:val="00E41602"/>
    <w:rsid w:val="00E42C62"/>
    <w:rsid w:val="00E4677F"/>
    <w:rsid w:val="00E50842"/>
    <w:rsid w:val="00E52339"/>
    <w:rsid w:val="00E54610"/>
    <w:rsid w:val="00E605D1"/>
    <w:rsid w:val="00E6228A"/>
    <w:rsid w:val="00E6629E"/>
    <w:rsid w:val="00E70D51"/>
    <w:rsid w:val="00EB118E"/>
    <w:rsid w:val="00EC77D3"/>
    <w:rsid w:val="00ED0475"/>
    <w:rsid w:val="00EE3EA3"/>
    <w:rsid w:val="00EE7C0A"/>
    <w:rsid w:val="00F070FF"/>
    <w:rsid w:val="00F26B75"/>
    <w:rsid w:val="00F32F19"/>
    <w:rsid w:val="00F355F6"/>
    <w:rsid w:val="00F56004"/>
    <w:rsid w:val="00F76338"/>
    <w:rsid w:val="00F822AD"/>
    <w:rsid w:val="00F82AC5"/>
    <w:rsid w:val="00F847FF"/>
    <w:rsid w:val="00F8482B"/>
    <w:rsid w:val="00F90DE0"/>
    <w:rsid w:val="00F95929"/>
    <w:rsid w:val="00FB0A42"/>
    <w:rsid w:val="00FB3247"/>
    <w:rsid w:val="00FC0CAB"/>
    <w:rsid w:val="00FE2C8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86AF8E"/>
  <w15:chartTrackingRefBased/>
  <w15:docId w15:val="{679CE8F0-ACDF-4A87-B2D2-DAC6FAE2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306E8"/>
    <w:pPr>
      <w:widowControl w:val="0"/>
    </w:pPr>
    <w:rPr>
      <w:snapToGrid w:val="0"/>
    </w:rPr>
  </w:style>
  <w:style w:type="paragraph" w:styleId="Titolo1">
    <w:name w:val="heading 1"/>
    <w:basedOn w:val="Normale"/>
    <w:next w:val="Normale"/>
    <w:link w:val="Titolo1Carattere"/>
    <w:qFormat/>
    <w:rsid w:val="00B51306"/>
    <w:pPr>
      <w:keepNext/>
      <w:widowControl/>
      <w:spacing w:before="240" w:line="200" w:lineRule="atLeast"/>
      <w:ind w:left="-70" w:right="-70"/>
      <w:jc w:val="center"/>
      <w:outlineLvl w:val="0"/>
    </w:pPr>
    <w:rPr>
      <w:b/>
      <w:snapToGrid/>
      <w:sz w:val="4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21C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51306"/>
    <w:rPr>
      <w:b/>
      <w:sz w:val="44"/>
    </w:rPr>
  </w:style>
  <w:style w:type="paragraph" w:styleId="NormaleWeb">
    <w:name w:val="Normal (Web)"/>
    <w:basedOn w:val="Normale"/>
    <w:uiPriority w:val="99"/>
    <w:unhideWhenUsed/>
    <w:rsid w:val="00446248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C26D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26D00"/>
    <w:rPr>
      <w:snapToGrid w:val="0"/>
    </w:rPr>
  </w:style>
  <w:style w:type="paragraph" w:styleId="Pidipagina">
    <w:name w:val="footer"/>
    <w:basedOn w:val="Normale"/>
    <w:link w:val="PidipaginaCarattere"/>
    <w:uiPriority w:val="99"/>
    <w:rsid w:val="00C26D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26D00"/>
    <w:rPr>
      <w:snapToGrid w:val="0"/>
    </w:rPr>
  </w:style>
  <w:style w:type="character" w:styleId="Collegamentoipertestuale">
    <w:name w:val="Hyperlink"/>
    <w:uiPriority w:val="99"/>
    <w:unhideWhenUsed/>
    <w:rsid w:val="00C26D00"/>
    <w:rPr>
      <w:color w:val="0000FF"/>
      <w:u w:val="single"/>
    </w:rPr>
  </w:style>
  <w:style w:type="paragraph" w:customStyle="1" w:styleId="Normale1">
    <w:name w:val="Normale1"/>
    <w:rsid w:val="00F90DE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Paragrafoelenco">
    <w:name w:val="List Paragraph"/>
    <w:basedOn w:val="Normale"/>
    <w:uiPriority w:val="1"/>
    <w:qFormat/>
    <w:rsid w:val="008E1C81"/>
    <w:pPr>
      <w:widowControl/>
      <w:ind w:left="708"/>
    </w:pPr>
    <w:rPr>
      <w:snapToGrid/>
      <w:sz w:val="24"/>
      <w:szCs w:val="24"/>
    </w:rPr>
  </w:style>
  <w:style w:type="character" w:styleId="Enfasigrassetto">
    <w:name w:val="Strong"/>
    <w:uiPriority w:val="22"/>
    <w:qFormat/>
    <w:rsid w:val="00D67419"/>
    <w:rPr>
      <w:b/>
      <w:bCs/>
    </w:rPr>
  </w:style>
  <w:style w:type="paragraph" w:styleId="Testofumetto">
    <w:name w:val="Balloon Text"/>
    <w:basedOn w:val="Normale"/>
    <w:link w:val="TestofumettoCarattere"/>
    <w:rsid w:val="00A36B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A36B46"/>
    <w:rPr>
      <w:rFonts w:ascii="Segoe UI" w:hAnsi="Segoe UI" w:cs="Segoe UI"/>
      <w:snapToGrid w:val="0"/>
      <w:sz w:val="18"/>
      <w:szCs w:val="18"/>
    </w:rPr>
  </w:style>
  <w:style w:type="character" w:styleId="Enfasicorsivo">
    <w:name w:val="Emphasis"/>
    <w:uiPriority w:val="20"/>
    <w:qFormat/>
    <w:rsid w:val="0008758B"/>
    <w:rPr>
      <w:i/>
      <w:iCs/>
    </w:rPr>
  </w:style>
  <w:style w:type="character" w:customStyle="1" w:styleId="Titolo2Carattere">
    <w:name w:val="Titolo 2 Carattere"/>
    <w:basedOn w:val="Carpredefinitoparagrafo"/>
    <w:link w:val="Titolo2"/>
    <w:semiHidden/>
    <w:rsid w:val="00921C65"/>
    <w:rPr>
      <w:rFonts w:asciiTheme="majorHAnsi" w:eastAsiaTheme="majorEastAsia" w:hAnsiTheme="majorHAnsi" w:cstheme="majorBidi"/>
      <w:b/>
      <w:bCs/>
      <w:i/>
      <w:iCs/>
      <w:snapToGrid w:val="0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921C65"/>
    <w:pPr>
      <w:autoSpaceDE w:val="0"/>
      <w:autoSpaceDN w:val="0"/>
    </w:pPr>
    <w:rPr>
      <w:rFonts w:ascii="Calibri" w:eastAsia="Calibri" w:hAnsi="Calibri" w:cs="Calibri"/>
      <w:snapToGrid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1C65"/>
    <w:rPr>
      <w:rFonts w:ascii="Calibri" w:eastAsia="Calibri" w:hAnsi="Calibri" w:cs="Calibri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6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.montoro@asmepec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montoro@asme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5823-C9BC-496C-9B95-6C308DF7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8</Words>
  <Characters>2742</Characters>
  <Application>Microsoft Office Word</Application>
  <DocSecurity>0</DocSecurity>
  <Lines>7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Agenzia Nazionale Segretari Comunali e Provinciali</Company>
  <LinksUpToDate>false</LinksUpToDate>
  <CharactersWithSpaces>3155</CharactersWithSpaces>
  <SharedDoc>false</SharedDoc>
  <HLinks>
    <vt:vector size="12" baseType="variant">
      <vt:variant>
        <vt:i4>655458</vt:i4>
      </vt:variant>
      <vt:variant>
        <vt:i4>3</vt:i4>
      </vt:variant>
      <vt:variant>
        <vt:i4>0</vt:i4>
      </vt:variant>
      <vt:variant>
        <vt:i4>5</vt:i4>
      </vt:variant>
      <vt:variant>
        <vt:lpwstr>mailto:sindaco@montoro.gov.it</vt:lpwstr>
      </vt:variant>
      <vt:variant>
        <vt:lpwstr/>
      </vt:variant>
      <vt:variant>
        <vt:i4>4390974</vt:i4>
      </vt:variant>
      <vt:variant>
        <vt:i4>0</vt:i4>
      </vt:variant>
      <vt:variant>
        <vt:i4>0</vt:i4>
      </vt:variant>
      <vt:variant>
        <vt:i4>5</vt:i4>
      </vt:variant>
      <vt:variant>
        <vt:lpwstr>mailto:info.montoro@asme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ANNUNZIATA MUSUMECI</dc:creator>
  <cp:keywords/>
  <cp:lastModifiedBy>giuseppe.donnarumma</cp:lastModifiedBy>
  <cp:revision>5</cp:revision>
  <cp:lastPrinted>2026-05-04T09:28:00Z</cp:lastPrinted>
  <dcterms:created xsi:type="dcterms:W3CDTF">2026-05-04T10:33:00Z</dcterms:created>
  <dcterms:modified xsi:type="dcterms:W3CDTF">2026-05-04T10:43:00Z</dcterms:modified>
</cp:coreProperties>
</file>